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6C6E" w14:textId="0B8C6AAC" w:rsidR="009E31CB" w:rsidRPr="006D49EF" w:rsidRDefault="009E31CB" w:rsidP="009E31CB">
      <w:pPr>
        <w:jc w:val="right"/>
        <w:rPr>
          <w:b/>
          <w:bCs/>
        </w:rPr>
      </w:pPr>
      <w:r w:rsidRPr="006D49EF">
        <w:rPr>
          <w:b/>
          <w:bCs/>
        </w:rPr>
        <w:t>Приложение 1</w:t>
      </w:r>
    </w:p>
    <w:p w14:paraId="581C1A20" w14:textId="55A46134" w:rsidR="007B5850" w:rsidRPr="006D49EF" w:rsidRDefault="009E31CB" w:rsidP="007B5850">
      <w:pPr>
        <w:pStyle w:val="Title"/>
        <w:rPr>
          <w:b/>
          <w:bCs/>
        </w:rPr>
      </w:pPr>
      <w:r w:rsidRPr="006D49EF">
        <w:rPr>
          <w:b/>
          <w:bCs/>
        </w:rPr>
        <w:t>Документация на проект № 732</w:t>
      </w:r>
    </w:p>
    <w:p w14:paraId="2374903C" w14:textId="1596A4E7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ТЕМА:</w:t>
      </w:r>
    </w:p>
    <w:p w14:paraId="49E2E569" w14:textId="13CF6BD5" w:rsidR="007B5850" w:rsidRPr="006D49EF" w:rsidRDefault="007B5850" w:rsidP="007B5850">
      <w:pPr>
        <w:ind w:firstLine="360"/>
      </w:pP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– метеорологична станция, </w:t>
      </w:r>
      <w:r w:rsidR="0029270C" w:rsidRPr="006D49EF">
        <w:t>измерваща температура</w:t>
      </w:r>
      <w:r w:rsidR="005B7EF3" w:rsidRPr="006D49EF">
        <w:t>,</w:t>
      </w:r>
      <w:r w:rsidR="0029270C" w:rsidRPr="006D49EF">
        <w:t xml:space="preserve"> влажност и дълбочина на снежната покривка, </w:t>
      </w:r>
      <w:r w:rsidRPr="006D49EF">
        <w:t>предназначена за използване в планините</w:t>
      </w:r>
      <w:r w:rsidR="00926FA7" w:rsidRPr="006D49EF">
        <w:t xml:space="preserve"> и на места със снежна покривка, задържаща се по</w:t>
      </w:r>
      <w:r w:rsidR="00F42D38" w:rsidRPr="006D49EF">
        <w:t>-</w:t>
      </w:r>
      <w:r w:rsidR="00926FA7" w:rsidRPr="006D49EF">
        <w:t>продължително време.</w:t>
      </w:r>
    </w:p>
    <w:p w14:paraId="2085B20A" w14:textId="6BDEC0B0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АВТОР:</w:t>
      </w:r>
    </w:p>
    <w:p w14:paraId="374AB916" w14:textId="48AB5FED" w:rsidR="00B36F6C" w:rsidRPr="006D49EF" w:rsidRDefault="00B36F6C" w:rsidP="00963F39">
      <w:pPr>
        <w:ind w:left="357"/>
      </w:pPr>
      <w:r w:rsidRPr="006D49EF">
        <w:t xml:space="preserve">Име: Георги Николов </w:t>
      </w:r>
      <w:proofErr w:type="spellStart"/>
      <w:r w:rsidRPr="006D49EF">
        <w:t>Николов</w:t>
      </w:r>
      <w:proofErr w:type="spellEnd"/>
    </w:p>
    <w:p w14:paraId="2F51222B" w14:textId="54E69067" w:rsidR="00B36F6C" w:rsidRPr="006D49EF" w:rsidRDefault="00B36F6C" w:rsidP="00963F39">
      <w:pPr>
        <w:ind w:left="357"/>
      </w:pPr>
      <w:r w:rsidRPr="006D49EF">
        <w:t>ЕГН:</w:t>
      </w:r>
      <w:r w:rsidR="007A3A64">
        <w:t xml:space="preserve"> 0647020020</w:t>
      </w:r>
    </w:p>
    <w:p w14:paraId="13B71E5B" w14:textId="4A28B403" w:rsidR="00B36F6C" w:rsidRPr="006D49EF" w:rsidRDefault="00B36F6C" w:rsidP="00963F39">
      <w:pPr>
        <w:ind w:left="357"/>
      </w:pPr>
      <w:r w:rsidRPr="006D49EF">
        <w:t>Адрес: Благоевград ул. Цар Борис Първи 29</w:t>
      </w:r>
    </w:p>
    <w:p w14:paraId="7BA7C64F" w14:textId="313867FE" w:rsidR="00B36F6C" w:rsidRPr="006D49EF" w:rsidRDefault="00B36F6C" w:rsidP="00963F39">
      <w:pPr>
        <w:ind w:left="357"/>
      </w:pPr>
      <w:r w:rsidRPr="006D49EF">
        <w:t>Телефон: 088 510 1405</w:t>
      </w:r>
    </w:p>
    <w:p w14:paraId="0467D287" w14:textId="53FC3848" w:rsidR="0074402C" w:rsidRPr="006D49EF" w:rsidRDefault="0074402C" w:rsidP="00963F39">
      <w:pPr>
        <w:ind w:left="357"/>
      </w:pPr>
      <w:r w:rsidRPr="006D49EF">
        <w:t xml:space="preserve">Имейл: </w:t>
      </w:r>
      <w:hyperlink r:id="rId8" w:history="1">
        <w:r w:rsidR="00963F39" w:rsidRPr="006D49EF">
          <w:rPr>
            <w:rStyle w:val="Hyperlink"/>
          </w:rPr>
          <w:t>georgi.nnikolov07@gmail.com</w:t>
        </w:r>
      </w:hyperlink>
    </w:p>
    <w:p w14:paraId="45CDB5A9" w14:textId="625F41DC" w:rsidR="00963F39" w:rsidRPr="006D49EF" w:rsidRDefault="00963F39" w:rsidP="00963F39">
      <w:pPr>
        <w:ind w:left="357"/>
      </w:pPr>
      <w:r w:rsidRPr="006D49EF">
        <w:t>Училище: ПМГ „Акад. С. Корольов“</w:t>
      </w:r>
    </w:p>
    <w:p w14:paraId="5BCC04C3" w14:textId="7B1A4C88" w:rsidR="00963F39" w:rsidRPr="006D49EF" w:rsidRDefault="00963F39" w:rsidP="00963F39">
      <w:pPr>
        <w:ind w:left="357"/>
      </w:pPr>
      <w:r w:rsidRPr="006D49EF">
        <w:t>11. клас</w:t>
      </w:r>
    </w:p>
    <w:p w14:paraId="533BA58D" w14:textId="27A4EC8C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РЪКОВОДИТЕЛ:</w:t>
      </w:r>
    </w:p>
    <w:p w14:paraId="1311CEEF" w14:textId="2F9C1A4A" w:rsidR="009868ED" w:rsidRPr="006D49EF" w:rsidRDefault="009868ED" w:rsidP="009868ED">
      <w:pPr>
        <w:ind w:firstLine="357"/>
      </w:pPr>
      <w:r w:rsidRPr="006D49EF">
        <w:t>Име: д-р Емилия  Величкова Николова</w:t>
      </w:r>
    </w:p>
    <w:p w14:paraId="2D3C5714" w14:textId="622F0BDC" w:rsidR="009868ED" w:rsidRPr="006D49EF" w:rsidRDefault="009868ED" w:rsidP="009868ED">
      <w:pPr>
        <w:ind w:firstLine="357"/>
      </w:pPr>
      <w:r w:rsidRPr="006D49EF">
        <w:t>Телефон: 089</w:t>
      </w:r>
      <w:r w:rsidR="002C39C9" w:rsidRPr="006D49EF">
        <w:t> </w:t>
      </w:r>
      <w:r w:rsidRPr="006D49EF">
        <w:t>870</w:t>
      </w:r>
      <w:r w:rsidR="002C39C9" w:rsidRPr="006D49EF">
        <w:t xml:space="preserve"> </w:t>
      </w:r>
      <w:r w:rsidRPr="006D49EF">
        <w:t>0128</w:t>
      </w:r>
    </w:p>
    <w:p w14:paraId="7EE57334" w14:textId="37155CDE" w:rsidR="009868ED" w:rsidRPr="006D49EF" w:rsidRDefault="009868ED" w:rsidP="009868ED">
      <w:pPr>
        <w:ind w:firstLine="357"/>
      </w:pPr>
      <w:r w:rsidRPr="006D49EF">
        <w:t>Имейл: emilinikol@gmail.com</w:t>
      </w:r>
    </w:p>
    <w:p w14:paraId="43818308" w14:textId="78AFF57D" w:rsidR="009868ED" w:rsidRPr="006D49EF" w:rsidRDefault="009868ED" w:rsidP="009868ED">
      <w:pPr>
        <w:ind w:firstLine="357"/>
      </w:pPr>
      <w:r w:rsidRPr="006D49EF">
        <w:t>Длъжност: старши учител по информатика и ИТ</w:t>
      </w:r>
    </w:p>
    <w:p w14:paraId="020D42B0" w14:textId="3BF2F284" w:rsidR="009868ED" w:rsidRPr="006D49EF" w:rsidRDefault="009868ED" w:rsidP="009868ED">
      <w:pPr>
        <w:ind w:firstLine="357"/>
      </w:pPr>
      <w:r w:rsidRPr="006D49EF">
        <w:t>Училище: ПМГ „Акад. С. Корольов“</w:t>
      </w:r>
    </w:p>
    <w:p w14:paraId="6BB22668" w14:textId="4B0E4FA7" w:rsidR="007B5850" w:rsidRPr="006D49EF" w:rsidRDefault="007B5850" w:rsidP="007B5850">
      <w:pPr>
        <w:pStyle w:val="Heading1"/>
        <w:numPr>
          <w:ilvl w:val="0"/>
          <w:numId w:val="3"/>
        </w:numPr>
      </w:pPr>
      <w:r w:rsidRPr="006D49EF">
        <w:t>РЕЗЮМЕ:</w:t>
      </w:r>
    </w:p>
    <w:p w14:paraId="75E5459E" w14:textId="6BF833F7" w:rsidR="009252A9" w:rsidRPr="006D49EF" w:rsidRDefault="009252A9" w:rsidP="009252A9">
      <w:pPr>
        <w:pStyle w:val="Heading2"/>
      </w:pPr>
      <w:r w:rsidRPr="006D49EF">
        <w:t>Цели:</w:t>
      </w:r>
    </w:p>
    <w:p w14:paraId="6B563A36" w14:textId="7A9280E1" w:rsidR="001F3F7B" w:rsidRPr="006D49EF" w:rsidRDefault="001F3F7B" w:rsidP="000663B4">
      <w:pPr>
        <w:ind w:firstLine="720"/>
      </w:pPr>
      <w:r w:rsidRPr="006D49EF">
        <w:t>Всяка година медиите съобщават за инциденти в планините, много от които са следствие от липса на актуална информация за климатичните условия на дадено място.</w:t>
      </w:r>
    </w:p>
    <w:p w14:paraId="63E5AEE5" w14:textId="6B935FE0" w:rsidR="001F3F7B" w:rsidRPr="006D49EF" w:rsidRDefault="001F3F7B" w:rsidP="000663B4">
      <w:pPr>
        <w:ind w:firstLine="720"/>
      </w:pPr>
      <w:r w:rsidRPr="006D49EF">
        <w:t xml:space="preserve">Идеята на </w:t>
      </w:r>
      <w:proofErr w:type="spellStart"/>
      <w:r w:rsidRPr="006D49EF">
        <w:rPr>
          <w:b/>
          <w:bCs/>
        </w:rPr>
        <w:t>ClimaLog</w:t>
      </w:r>
      <w:proofErr w:type="spellEnd"/>
      <w:r w:rsidRPr="006D49EF">
        <w:rPr>
          <w:b/>
          <w:bCs/>
        </w:rPr>
        <w:t xml:space="preserve"> </w:t>
      </w:r>
      <w:r w:rsidRPr="006D49EF">
        <w:t xml:space="preserve">е именно да </w:t>
      </w:r>
      <w:r w:rsidR="00925687" w:rsidRPr="006D49EF">
        <w:t xml:space="preserve">предостави достъп до </w:t>
      </w:r>
      <w:r w:rsidR="00185E9D" w:rsidRPr="006D49EF">
        <w:t xml:space="preserve">такава </w:t>
      </w:r>
      <w:r w:rsidR="00925687" w:rsidRPr="006D49EF">
        <w:t>информация</w:t>
      </w:r>
      <w:r w:rsidR="00926FA7" w:rsidRPr="006D49EF">
        <w:t xml:space="preserve">, за да </w:t>
      </w:r>
      <w:r w:rsidR="00570A96" w:rsidRPr="006D49EF">
        <w:t xml:space="preserve">не </w:t>
      </w:r>
      <w:r w:rsidR="00B948DC" w:rsidRPr="006D49EF">
        <w:t xml:space="preserve">се </w:t>
      </w:r>
      <w:r w:rsidR="00570A96" w:rsidRPr="006D49EF">
        <w:t>разчита само на прогноз</w:t>
      </w:r>
      <w:r w:rsidR="00B948DC" w:rsidRPr="006D49EF">
        <w:t>ите</w:t>
      </w:r>
      <w:r w:rsidR="00570A96" w:rsidRPr="006D49EF">
        <w:t xml:space="preserve"> за времето</w:t>
      </w:r>
      <w:r w:rsidR="009B4D96" w:rsidRPr="006D49EF">
        <w:t>, които често</w:t>
      </w:r>
      <w:r w:rsidR="00926FA7" w:rsidRPr="006D49EF">
        <w:t xml:space="preserve"> не</w:t>
      </w:r>
      <w:r w:rsidR="00570A96" w:rsidRPr="006D49EF">
        <w:t xml:space="preserve"> </w:t>
      </w:r>
      <w:r w:rsidR="005D441D" w:rsidRPr="006D49EF">
        <w:t>са</w:t>
      </w:r>
      <w:r w:rsidR="00570A96" w:rsidRPr="006D49EF">
        <w:t xml:space="preserve"> достатъчно </w:t>
      </w:r>
      <w:r w:rsidR="00500D85" w:rsidRPr="006D49EF">
        <w:t>точн</w:t>
      </w:r>
      <w:r w:rsidR="009A6E16" w:rsidRPr="006D49EF">
        <w:t>и</w:t>
      </w:r>
      <w:r w:rsidR="00570A96" w:rsidRPr="006D49EF">
        <w:t xml:space="preserve"> при променливи зимни условия.</w:t>
      </w:r>
    </w:p>
    <w:p w14:paraId="2FFC8625" w14:textId="23C6F415" w:rsidR="00860CB1" w:rsidRPr="006D49EF" w:rsidRDefault="00EB6B83" w:rsidP="00B24EE9">
      <w:pPr>
        <w:ind w:firstLine="720"/>
      </w:pPr>
      <w:r w:rsidRPr="006D49EF">
        <w:t xml:space="preserve">Това, което различава </w:t>
      </w: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от вече съществуващите метеостанции е</w:t>
      </w:r>
      <w:r w:rsidR="005F35A3" w:rsidRPr="006D49EF">
        <w:t xml:space="preserve">, </w:t>
      </w:r>
      <w:r w:rsidRPr="006D49EF">
        <w:t xml:space="preserve">че съчетава характеристики на професионалните станции за </w:t>
      </w:r>
      <w:proofErr w:type="spellStart"/>
      <w:r w:rsidRPr="006D49EF">
        <w:t>weather</w:t>
      </w:r>
      <w:proofErr w:type="spellEnd"/>
      <w:r w:rsidRPr="006D49EF">
        <w:t xml:space="preserve"> </w:t>
      </w:r>
      <w:proofErr w:type="spellStart"/>
      <w:r w:rsidRPr="006D49EF">
        <w:t>monitoring</w:t>
      </w:r>
      <w:proofErr w:type="spellEnd"/>
      <w:r w:rsidRPr="006D49EF">
        <w:t xml:space="preserve"> (измерване </w:t>
      </w:r>
      <w:r w:rsidRPr="006D49EF">
        <w:lastRenderedPageBreak/>
        <w:t xml:space="preserve">на снежна покривка, модуларност, записване на данните в база) с </w:t>
      </w:r>
      <w:r w:rsidR="00FA4A8B" w:rsidRPr="006D49EF">
        <w:t>такива</w:t>
      </w:r>
      <w:r w:rsidRPr="006D49EF">
        <w:t>, типични за стандартните модели за дома – лесна е за инсталиране и използване.</w:t>
      </w:r>
      <w:r w:rsidR="00500D85" w:rsidRPr="006D49EF">
        <w:t xml:space="preserve"> Друго голямо предимство на </w:t>
      </w:r>
      <w:proofErr w:type="spellStart"/>
      <w:r w:rsidR="00500D85" w:rsidRPr="006D49EF">
        <w:rPr>
          <w:b/>
          <w:bCs/>
        </w:rPr>
        <w:t>ClimaLog</w:t>
      </w:r>
      <w:proofErr w:type="spellEnd"/>
      <w:r w:rsidR="00500D85" w:rsidRPr="006D49EF">
        <w:t xml:space="preserve"> e използването на </w:t>
      </w:r>
      <w:r w:rsidR="00FD3D37" w:rsidRPr="006D49EF">
        <w:t xml:space="preserve">сравнително евтини, но въпреки това достатъчно прецизни сензори, което би намалило цената </w:t>
      </w:r>
      <w:r w:rsidR="00B66E19" w:rsidRPr="006D49EF">
        <w:t>значително</w:t>
      </w:r>
      <w:r w:rsidR="00FD3D37" w:rsidRPr="006D49EF">
        <w:t xml:space="preserve"> при масово производство.</w:t>
      </w:r>
    </w:p>
    <w:p w14:paraId="137AE7CB" w14:textId="552802B2" w:rsidR="009252A9" w:rsidRPr="006D49EF" w:rsidRDefault="009252A9" w:rsidP="009252A9">
      <w:pPr>
        <w:pStyle w:val="Heading2"/>
      </w:pPr>
      <w:r w:rsidRPr="006D49EF">
        <w:t>Основни етапи в реализацията:</w:t>
      </w:r>
    </w:p>
    <w:p w14:paraId="61E2A308" w14:textId="0F87CBB4" w:rsidR="003334DC" w:rsidRPr="006D49EF" w:rsidRDefault="003334DC" w:rsidP="003334DC">
      <w:pPr>
        <w:pStyle w:val="ListParagraph"/>
        <w:numPr>
          <w:ilvl w:val="0"/>
          <w:numId w:val="5"/>
        </w:numPr>
      </w:pPr>
      <w:r w:rsidRPr="006D49EF">
        <w:t>Избор на подходящ хардуер и технологии</w:t>
      </w:r>
    </w:p>
    <w:p w14:paraId="683D11A8" w14:textId="1F64FC83" w:rsidR="00D0525C" w:rsidRPr="006D49EF" w:rsidRDefault="00D0525C" w:rsidP="003334DC">
      <w:pPr>
        <w:pStyle w:val="ListParagraph"/>
        <w:numPr>
          <w:ilvl w:val="0"/>
          <w:numId w:val="5"/>
        </w:numPr>
      </w:pPr>
      <w:r w:rsidRPr="006D49EF">
        <w:t>Планиране на основните функционалности на всеки модул</w:t>
      </w:r>
    </w:p>
    <w:p w14:paraId="23A2AF6A" w14:textId="3638AD56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>Изработка на прототип и тестване на сензорите в реални условия</w:t>
      </w:r>
    </w:p>
    <w:p w14:paraId="22A951C1" w14:textId="01EA2BBD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 xml:space="preserve">Създаване на </w:t>
      </w:r>
      <w:proofErr w:type="spellStart"/>
      <w:r w:rsidR="00F736C8" w:rsidRPr="006D49EF">
        <w:t>е</w:t>
      </w:r>
      <w:r w:rsidRPr="006D49EF">
        <w:t>mbedded</w:t>
      </w:r>
      <w:proofErr w:type="spellEnd"/>
      <w:r w:rsidRPr="006D49EF">
        <w:t xml:space="preserve"> </w:t>
      </w:r>
      <w:proofErr w:type="spellStart"/>
      <w:r w:rsidR="00735224" w:rsidRPr="006D49EF">
        <w:t>s</w:t>
      </w:r>
      <w:r w:rsidR="00F736C8" w:rsidRPr="006D49EF">
        <w:t>о</w:t>
      </w:r>
      <w:r w:rsidRPr="006D49EF">
        <w:t>ftware</w:t>
      </w:r>
      <w:proofErr w:type="spellEnd"/>
      <w:r w:rsidRPr="006D49EF">
        <w:t xml:space="preserve"> за всеки модул. Тестване</w:t>
      </w:r>
    </w:p>
    <w:p w14:paraId="50B7A41B" w14:textId="7C224C01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 xml:space="preserve">Създаване на </w:t>
      </w:r>
      <w:proofErr w:type="spellStart"/>
      <w:r w:rsidRPr="006D49EF">
        <w:t>web</w:t>
      </w:r>
      <w:proofErr w:type="spellEnd"/>
      <w:r w:rsidRPr="006D49EF">
        <w:t xml:space="preserve"> </w:t>
      </w:r>
      <w:proofErr w:type="spellStart"/>
      <w:r w:rsidRPr="006D49EF">
        <w:t>script</w:t>
      </w:r>
      <w:proofErr w:type="spellEnd"/>
      <w:r w:rsidRPr="006D49EF">
        <w:t xml:space="preserve"> за съхранение на данните</w:t>
      </w:r>
    </w:p>
    <w:p w14:paraId="3C137289" w14:textId="17CFCE70" w:rsidR="009B72C9" w:rsidRPr="006D49EF" w:rsidRDefault="009B72C9" w:rsidP="003334DC">
      <w:pPr>
        <w:pStyle w:val="ListParagraph"/>
        <w:numPr>
          <w:ilvl w:val="0"/>
          <w:numId w:val="5"/>
        </w:numPr>
      </w:pPr>
      <w:r w:rsidRPr="006D49EF">
        <w:t xml:space="preserve">Изработка на печатни платки </w:t>
      </w:r>
      <w:r w:rsidR="005E2B4F" w:rsidRPr="006D49EF">
        <w:t>и кутии. Сглобяване</w:t>
      </w:r>
    </w:p>
    <w:p w14:paraId="40259ABB" w14:textId="42504652" w:rsidR="005E2B4F" w:rsidRPr="006D49EF" w:rsidRDefault="005E2B4F" w:rsidP="003334DC">
      <w:pPr>
        <w:pStyle w:val="ListParagraph"/>
        <w:numPr>
          <w:ilvl w:val="0"/>
          <w:numId w:val="5"/>
        </w:numPr>
      </w:pPr>
      <w:r w:rsidRPr="006D49EF">
        <w:t>Създаване на мобилно приложение за визуализиране на последните получени данни</w:t>
      </w:r>
    </w:p>
    <w:p w14:paraId="3180FFBD" w14:textId="670E9782" w:rsidR="005E2B4F" w:rsidRPr="006D49EF" w:rsidRDefault="005E2B4F" w:rsidP="003334DC">
      <w:pPr>
        <w:pStyle w:val="ListParagraph"/>
        <w:numPr>
          <w:ilvl w:val="0"/>
          <w:numId w:val="5"/>
        </w:numPr>
      </w:pPr>
      <w:r w:rsidRPr="006D49EF">
        <w:t>Тестване на завършения проект. Отстраняване на проблеми</w:t>
      </w:r>
    </w:p>
    <w:p w14:paraId="5F33DD22" w14:textId="5C7ECFED" w:rsidR="009252A9" w:rsidRPr="006D49EF" w:rsidRDefault="009252A9" w:rsidP="009252A9">
      <w:pPr>
        <w:pStyle w:val="Heading2"/>
      </w:pPr>
      <w:r w:rsidRPr="006D49EF">
        <w:t>Ниво на сложност на проекта:</w:t>
      </w:r>
    </w:p>
    <w:p w14:paraId="7D270985" w14:textId="7096815F" w:rsidR="004B5335" w:rsidRPr="006D49EF" w:rsidRDefault="00DD51D3" w:rsidP="00DD51D3">
      <w:pPr>
        <w:ind w:left="720" w:firstLine="720"/>
      </w:pPr>
      <w:r w:rsidRPr="006D49EF">
        <w:t xml:space="preserve">Основните затруднения бяха свързани с обхвата на радиокомуникацията между модулите. Тяхното решение се оказа подмяната на </w:t>
      </w:r>
      <w:r w:rsidR="0020795A" w:rsidRPr="006D49EF">
        <w:t>радиопредавателите</w:t>
      </w:r>
      <w:r w:rsidR="00EC3130" w:rsidRPr="006D49EF">
        <w:t xml:space="preserve"> </w:t>
      </w:r>
      <w:r w:rsidRPr="006D49EF">
        <w:t xml:space="preserve"> с по-мощни.</w:t>
      </w:r>
    </w:p>
    <w:p w14:paraId="19C4807C" w14:textId="5FE3AA48" w:rsidR="00DD51D3" w:rsidRPr="006D49EF" w:rsidRDefault="00DD51D3" w:rsidP="00A33622">
      <w:pPr>
        <w:ind w:left="720" w:firstLine="17"/>
      </w:pPr>
      <w:r w:rsidRPr="006D49EF">
        <w:tab/>
        <w:t xml:space="preserve">Друг проблем  беше калибрирането на сензора за </w:t>
      </w:r>
      <w:r w:rsidR="00DF7FE3" w:rsidRPr="006D49EF">
        <w:t>разстояние</w:t>
      </w:r>
      <w:r w:rsidRPr="006D49EF">
        <w:t xml:space="preserve"> така, че да измерва дистанция до сняг коректно. Това се осъществи чрез използване на функциите за прецизно измерване</w:t>
      </w:r>
      <w:r w:rsidR="004F1EBF" w:rsidRPr="006D49EF">
        <w:t>, вградени в</w:t>
      </w:r>
      <w:r w:rsidRPr="006D49EF">
        <w:t xml:space="preserve"> библиотеката, използвана за сензора.</w:t>
      </w:r>
    </w:p>
    <w:p w14:paraId="18D5A9CA" w14:textId="37F8CEF2" w:rsidR="009252A9" w:rsidRPr="006D49EF" w:rsidRDefault="009252A9" w:rsidP="009252A9">
      <w:pPr>
        <w:pStyle w:val="Heading2"/>
      </w:pPr>
      <w:r w:rsidRPr="006D49EF">
        <w:t xml:space="preserve">Логическо и </w:t>
      </w:r>
      <w:r w:rsidR="00A33622" w:rsidRPr="006D49EF">
        <w:t>функционално</w:t>
      </w:r>
      <w:r w:rsidRPr="006D49EF">
        <w:t xml:space="preserve"> описание на решението:</w:t>
      </w:r>
    </w:p>
    <w:p w14:paraId="3B7B4D15" w14:textId="76C7A02D" w:rsidR="00A451D5" w:rsidRPr="006D49EF" w:rsidRDefault="00A451D5" w:rsidP="008317DC">
      <w:pPr>
        <w:ind w:left="737" w:firstLine="360"/>
      </w:pPr>
      <w:r w:rsidRPr="006D49EF">
        <w:t>Проектът се състои от един вътрешен модул (</w:t>
      </w:r>
      <w:proofErr w:type="spellStart"/>
      <w:r w:rsidRPr="006D49EF">
        <w:t>receiver</w:t>
      </w:r>
      <w:proofErr w:type="spellEnd"/>
      <w:r w:rsidRPr="006D49EF">
        <w:t>)</w:t>
      </w:r>
      <w:r w:rsidR="00BD21DF" w:rsidRPr="006D49EF">
        <w:t>,</w:t>
      </w:r>
      <w:r w:rsidRPr="006D49EF">
        <w:t xml:space="preserve"> до шест външни модула (</w:t>
      </w:r>
      <w:proofErr w:type="spellStart"/>
      <w:r w:rsidR="0053289F" w:rsidRPr="006D49EF">
        <w:t>transmitters</w:t>
      </w:r>
      <w:proofErr w:type="spellEnd"/>
      <w:r w:rsidRPr="006D49EF">
        <w:t>)</w:t>
      </w:r>
      <w:r w:rsidR="00BD21DF" w:rsidRPr="006D49EF">
        <w:t xml:space="preserve"> и </w:t>
      </w:r>
      <w:proofErr w:type="spellStart"/>
      <w:r w:rsidR="002D00C9" w:rsidRPr="006D49EF">
        <w:rPr>
          <w:b/>
          <w:bCs/>
        </w:rPr>
        <w:t>w</w:t>
      </w:r>
      <w:r w:rsidR="00BD21DF" w:rsidRPr="006D49EF">
        <w:rPr>
          <w:b/>
          <w:bCs/>
        </w:rPr>
        <w:t>eb</w:t>
      </w:r>
      <w:proofErr w:type="spellEnd"/>
      <w:r w:rsidR="00BD21DF" w:rsidRPr="006D49EF">
        <w:t xml:space="preserve"> приложение</w:t>
      </w:r>
      <w:r w:rsidR="00F00518" w:rsidRPr="006D49EF">
        <w:t xml:space="preserve"> (</w:t>
      </w:r>
      <w:proofErr w:type="spellStart"/>
      <w:r w:rsidR="00F00518" w:rsidRPr="006D49EF">
        <w:rPr>
          <w:b/>
          <w:bCs/>
        </w:rPr>
        <w:t>backend</w:t>
      </w:r>
      <w:proofErr w:type="spellEnd"/>
      <w:r w:rsidR="00F00518" w:rsidRPr="006D49EF">
        <w:t xml:space="preserve"> – таблица за </w:t>
      </w:r>
      <w:r w:rsidR="006D49EF" w:rsidRPr="006D49EF">
        <w:t>съхранение</w:t>
      </w:r>
      <w:r w:rsidR="00F00518" w:rsidRPr="006D49EF">
        <w:t xml:space="preserve">, скриптове за обработка и пренос на данните; </w:t>
      </w:r>
      <w:proofErr w:type="spellStart"/>
      <w:r w:rsidR="00F00518" w:rsidRPr="006D49EF">
        <w:rPr>
          <w:b/>
          <w:bCs/>
        </w:rPr>
        <w:t>frontend</w:t>
      </w:r>
      <w:proofErr w:type="spellEnd"/>
      <w:r w:rsidR="00F00518" w:rsidRPr="006D49EF">
        <w:t xml:space="preserve"> – мобилно приложение за лесна визуализация)</w:t>
      </w:r>
    </w:p>
    <w:p w14:paraId="594D0A44" w14:textId="22C2738E" w:rsidR="000243DC" w:rsidRPr="006D49EF" w:rsidRDefault="00BD21DF" w:rsidP="005547D6">
      <w:pPr>
        <w:pStyle w:val="ListParagraph"/>
        <w:numPr>
          <w:ilvl w:val="1"/>
          <w:numId w:val="9"/>
        </w:numPr>
      </w:pPr>
      <w:r w:rsidRPr="006D49EF">
        <w:t>Вътрешен модул:</w:t>
      </w:r>
    </w:p>
    <w:p w14:paraId="43755412" w14:textId="13308BDB" w:rsidR="002577AE" w:rsidRPr="006D49EF" w:rsidRDefault="002577AE" w:rsidP="00975DD3">
      <w:pPr>
        <w:pStyle w:val="ListParagraph"/>
        <w:numPr>
          <w:ilvl w:val="0"/>
          <w:numId w:val="10"/>
        </w:numPr>
      </w:pPr>
      <w:r w:rsidRPr="006D49EF">
        <w:t>Измерва температурата и влажността в помещението</w:t>
      </w:r>
    </w:p>
    <w:p w14:paraId="2B2235AF" w14:textId="4EA9528B" w:rsidR="002577AE" w:rsidRPr="006D49EF" w:rsidRDefault="002577AE" w:rsidP="00975DD3">
      <w:pPr>
        <w:pStyle w:val="ListParagraph"/>
        <w:numPr>
          <w:ilvl w:val="0"/>
          <w:numId w:val="10"/>
        </w:numPr>
      </w:pPr>
      <w:r w:rsidRPr="006D49EF">
        <w:t>Приема данните от всички външни модули</w:t>
      </w:r>
    </w:p>
    <w:p w14:paraId="5AFB98E4" w14:textId="322EEE8A" w:rsidR="00355335" w:rsidRPr="006D49EF" w:rsidRDefault="00355335" w:rsidP="00975DD3">
      <w:pPr>
        <w:pStyle w:val="ListParagraph"/>
        <w:numPr>
          <w:ilvl w:val="0"/>
          <w:numId w:val="10"/>
        </w:numPr>
      </w:pPr>
      <w:r w:rsidRPr="006D49EF">
        <w:lastRenderedPageBreak/>
        <w:t>Има интерфейс (OLED дисплей) за визуализиране на актуални данни и промяна на някои основни настройки</w:t>
      </w:r>
      <w:r w:rsidR="005B1993" w:rsidRPr="006D49EF">
        <w:t xml:space="preserve"> (височината на монтиране на всеки външен модул)</w:t>
      </w:r>
    </w:p>
    <w:p w14:paraId="7639A53E" w14:textId="49D92BD6" w:rsidR="002904A8" w:rsidRPr="006D49EF" w:rsidRDefault="002904A8" w:rsidP="00975DD3">
      <w:pPr>
        <w:pStyle w:val="ListParagraph"/>
        <w:numPr>
          <w:ilvl w:val="0"/>
          <w:numId w:val="10"/>
        </w:numPr>
      </w:pPr>
      <w:r w:rsidRPr="006D49EF">
        <w:t xml:space="preserve">Микроконтролер: </w:t>
      </w:r>
      <w:proofErr w:type="spellStart"/>
      <w:r w:rsidRPr="006D49EF">
        <w:t>Espressif</w:t>
      </w:r>
      <w:proofErr w:type="spellEnd"/>
      <w:r w:rsidRPr="006D49EF">
        <w:t xml:space="preserve"> ESP32 WROOM</w:t>
      </w:r>
    </w:p>
    <w:p w14:paraId="31F5497D" w14:textId="5272255A" w:rsidR="0068593A" w:rsidRPr="006D49EF" w:rsidRDefault="000C077F" w:rsidP="00975DD3">
      <w:pPr>
        <w:pStyle w:val="ListParagraph"/>
        <w:numPr>
          <w:ilvl w:val="0"/>
          <w:numId w:val="10"/>
        </w:numPr>
      </w:pPr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27C27" wp14:editId="2EAF97F9">
                <wp:simplePos x="0" y="0"/>
                <wp:positionH relativeFrom="column">
                  <wp:posOffset>1594485</wp:posOffset>
                </wp:positionH>
                <wp:positionV relativeFrom="paragraph">
                  <wp:posOffset>2141220</wp:posOffset>
                </wp:positionV>
                <wp:extent cx="2599690" cy="635"/>
                <wp:effectExtent l="0" t="0" r="0" b="0"/>
                <wp:wrapTopAndBottom/>
                <wp:docPr id="713939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CB9BD" w14:textId="129B7F77" w:rsidR="000C077F" w:rsidRPr="006D49EF" w:rsidRDefault="000C077F" w:rsidP="000C077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1</w:t>
                            </w:r>
                            <w:r w:rsidRPr="006D49EF">
                              <w:fldChar w:fldCharType="end"/>
                            </w:r>
                            <w:r w:rsidRPr="006D49EF">
                              <w:t xml:space="preserve"> Вътрешен мод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27C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55pt;margin-top:168.6pt;width:204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" stroked="f">
                <v:textbox style="mso-fit-shape-to-text:t" inset="0,0,0,0">
                  <w:txbxContent>
                    <w:p w14:paraId="43FCB9BD" w14:textId="129B7F77" w:rsidR="000C077F" w:rsidRPr="006D49EF" w:rsidRDefault="000C077F" w:rsidP="000C077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1</w:t>
                      </w:r>
                      <w:r w:rsidRPr="006D49EF">
                        <w:fldChar w:fldCharType="end"/>
                      </w:r>
                      <w:r w:rsidRPr="006D49EF">
                        <w:t xml:space="preserve"> Вътрешен моду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593A" w:rsidRPr="006D49EF">
        <w:t xml:space="preserve">Захранване: чрез </w:t>
      </w:r>
      <w:proofErr w:type="spellStart"/>
      <w:r w:rsidR="0068593A" w:rsidRPr="006D49EF">
        <w:t>micro</w:t>
      </w:r>
      <w:r w:rsidR="003A2349" w:rsidRPr="006D49EF">
        <w:t>USB</w:t>
      </w:r>
      <w:proofErr w:type="spellEnd"/>
      <w:r w:rsidR="0068593A" w:rsidRPr="006D49EF">
        <w:t xml:space="preserve"> </w:t>
      </w:r>
      <w:proofErr w:type="spellStart"/>
      <w:r w:rsidR="0068593A" w:rsidRPr="006D49EF">
        <w:t>port</w:t>
      </w:r>
      <w:proofErr w:type="spellEnd"/>
    </w:p>
    <w:p w14:paraId="74326281" w14:textId="56F00EBC" w:rsidR="0068593A" w:rsidRPr="006D49EF" w:rsidRDefault="00DD2D95" w:rsidP="0068593A">
      <w:pPr>
        <w:pStyle w:val="ListParagraph"/>
        <w:numPr>
          <w:ilvl w:val="1"/>
          <w:numId w:val="9"/>
        </w:numPr>
      </w:pPr>
      <w:r w:rsidRPr="006D49E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3431074" wp14:editId="76296FB6">
                <wp:simplePos x="0" y="0"/>
                <wp:positionH relativeFrom="column">
                  <wp:align>center</wp:align>
                </wp:positionH>
                <wp:positionV relativeFrom="paragraph">
                  <wp:posOffset>82550</wp:posOffset>
                </wp:positionV>
                <wp:extent cx="2599200" cy="1699200"/>
                <wp:effectExtent l="0" t="0" r="0" b="0"/>
                <wp:wrapTopAndBottom/>
                <wp:docPr id="141396103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200" cy="1699200"/>
                          <a:chOff x="0" y="0"/>
                          <a:chExt cx="2600076" cy="1698625"/>
                        </a:xfrm>
                      </wpg:grpSpPr>
                      <wpg:grpSp>
                        <wpg:cNvPr id="723717572" name="Group 39"/>
                        <wpg:cNvGrpSpPr/>
                        <wpg:grpSpPr>
                          <a:xfrm>
                            <a:off x="0" y="0"/>
                            <a:ext cx="2600076" cy="1698625"/>
                            <a:chOff x="0" y="0"/>
                            <a:chExt cx="2600076" cy="1698625"/>
                          </a:xfrm>
                        </wpg:grpSpPr>
                        <wpg:grpSp>
                          <wpg:cNvPr id="495693523" name="Group 37"/>
                          <wpg:cNvGrpSpPr/>
                          <wpg:grpSpPr>
                            <a:xfrm>
                              <a:off x="0" y="0"/>
                              <a:ext cx="2406015" cy="1698625"/>
                              <a:chOff x="235585" y="0"/>
                              <a:chExt cx="2407528" cy="1698625"/>
                            </a:xfrm>
                          </wpg:grpSpPr>
                          <wpg:grpSp>
                            <wpg:cNvPr id="144293874" name="Group 33"/>
                            <wpg:cNvGrpSpPr/>
                            <wpg:grpSpPr>
                              <a:xfrm>
                                <a:off x="235585" y="0"/>
                                <a:ext cx="1223645" cy="1698625"/>
                                <a:chOff x="235585" y="0"/>
                                <a:chExt cx="1223645" cy="1698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5597982" name="Pictur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03" t="27260" r="24430" b="9076"/>
                                <a:stretch/>
                              </pic:blipFill>
                              <pic:spPr bwMode="auto">
                                <a:xfrm rot="5400000">
                                  <a:off x="-1905" y="237490"/>
                                  <a:ext cx="1698625" cy="1223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14354580" name="Group 31"/>
                              <wpg:cNvGrpSpPr/>
                              <wpg:grpSpPr>
                                <a:xfrm>
                                  <a:off x="434037" y="1027043"/>
                                  <a:ext cx="837813" cy="246380"/>
                                  <a:chOff x="199790" y="-136306"/>
                                  <a:chExt cx="837812" cy="246380"/>
                                </a:xfrm>
                              </wpg:grpSpPr>
                              <wps:wsp>
                                <wps:cNvPr id="246840321" name="Text Box 30"/>
                                <wps:cNvSpPr txBox="1"/>
                                <wps:spPr>
                                  <a:xfrm>
                                    <a:off x="199790" y="-136306"/>
                                    <a:ext cx="46482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F4308" w14:textId="7FCF1461" w:rsidR="00F2115D" w:rsidRPr="006D49EF" w:rsidRDefault="00F2115D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6D49EF">
                                        <w:rPr>
                                          <w:sz w:val="20"/>
                                          <w:szCs w:val="18"/>
                                        </w:rPr>
                                        <w:t>DIS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47523" name="Text Box 30"/>
                                <wps:cNvSpPr txBox="1"/>
                                <wps:spPr>
                                  <a:xfrm>
                                    <a:off x="622312" y="-136306"/>
                                    <a:ext cx="41529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A66575" w14:textId="25EB63E2" w:rsidR="00F2115D" w:rsidRPr="006D49EF" w:rsidRDefault="00F2115D" w:rsidP="00F2115D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6D49EF">
                                        <w:rPr>
                                          <w:sz w:val="20"/>
                                          <w:szCs w:val="18"/>
                                        </w:rPr>
                                        <w:t>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48074492" name="Straight Arrow Connector 35"/>
                            <wps:cNvCnPr/>
                            <wps:spPr>
                              <a:xfrm flipH="1">
                                <a:off x="1459230" y="1027043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5133950" name="Text Box 36"/>
                            <wps:cNvSpPr txBox="1"/>
                            <wps:spPr>
                              <a:xfrm>
                                <a:off x="1970013" y="885274"/>
                                <a:ext cx="67310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1D1C9" w14:textId="1C60738D" w:rsidR="00F2115D" w:rsidRPr="006D49EF" w:rsidRDefault="00F2115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D49EF">
                                    <w:rPr>
                                      <w:sz w:val="20"/>
                                      <w:szCs w:val="18"/>
                                    </w:rPr>
                                    <w:t>USB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5859332" name="Text Box 36"/>
                          <wps:cNvSpPr txBox="1"/>
                          <wps:spPr>
                            <a:xfrm>
                              <a:off x="1725433" y="103367"/>
                              <a:ext cx="874643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88517" w14:textId="3F137874" w:rsidR="00A4748D" w:rsidRPr="006D49EF" w:rsidRDefault="00A4748D" w:rsidP="00DD2D95">
                                <w:pPr>
                                  <w:spacing w:line="240" w:lineRule="auto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Сензор за температура и влажно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344654" name="Straight Arrow Connector 38"/>
                        <wps:cNvCnPr/>
                        <wps:spPr>
                          <a:xfrm flipH="1">
                            <a:off x="1219697" y="378349"/>
                            <a:ext cx="51041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1074" id="Group 40" o:spid="_x0000_s1027" style="position:absolute;left:0;text-align:left;margin-left:0;margin-top:6.5pt;width:204.65pt;height:133.8pt;z-index:251685888;mso-position-horizontal:center;mso-width-relative:margin;mso-height-relative:margin" coordsize="26000,16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">
                <v:group id="Group 39" o:spid="_x0000_s1028" style="position:absolute;width:26000;height:16986" coordsize="26000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">
                  <v:group id="Group 37" o:spid="_x0000_s1029" style="position:absolute;width:24060;height:16986" coordorigin="2355" coordsize="24075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">
                    <v:group id="Group 33" o:spid="_x0000_s1030" style="position:absolute;left:2355;width:12237;height:16986" coordorigin="2355" coordsize="12236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" o:spid="_x0000_s1031" type="#_x0000_t75" style="position:absolute;left:-19;top:2374;width:16986;height:122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">
                        <v:imagedata r:id="rId10" o:title="" croptop="17865f" cropbottom="5948f" cropleft="6097f" cropright="16010f"/>
                      </v:shape>
                      <v:group id="Group 31" o:spid="_x0000_s1032" style="position:absolute;left:4340;top:10270;width:8378;height:2464" coordorigin="1997,-1363" coordsize="8378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">
                        <v:shape id="Text Box 30" o:spid="_x0000_s1033" type="#_x0000_t202" style="position:absolute;left:1997;top:-1363;width:4649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" filled="f" stroked="f" strokeweight=".5pt">
                          <v:textbox>
                            <w:txbxContent>
                              <w:p w14:paraId="3CFF4308" w14:textId="7FCF1461" w:rsidR="00F2115D" w:rsidRPr="006D49EF" w:rsidRDefault="00F2115D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DISP</w:t>
                                </w:r>
                              </w:p>
                            </w:txbxContent>
                          </v:textbox>
                        </v:shape>
                        <v:shape id="Text Box 30" o:spid="_x0000_s1034" type="#_x0000_t202" style="position:absolute;left:6223;top:-1363;width:4153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" filled="f" stroked="f" strokeweight=".5pt">
                          <v:textbox>
                            <w:txbxContent>
                              <w:p w14:paraId="53A66575" w14:textId="25EB63E2" w:rsidR="00F2115D" w:rsidRPr="006D49EF" w:rsidRDefault="00F2115D" w:rsidP="00F2115D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SE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35" type="#_x0000_t32" style="position:absolute;left:14592;top:10270;width:4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" strokecolor="#156082 [3204]" strokeweight="2.25pt">
                      <v:stroke endarrow="block" joinstyle="miter"/>
                    </v:shape>
                    <v:shape id="Text Box 36" o:spid="_x0000_s1036" type="#_x0000_t202" style="position:absolute;left:19700;top:8852;width:6731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" filled="f" stroked="f" strokeweight=".5pt">
                      <v:textbox>
                        <w:txbxContent>
                          <w:p w14:paraId="19D1D1C9" w14:textId="1C60738D" w:rsidR="00F2115D" w:rsidRPr="006D49EF" w:rsidRDefault="00F2115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D49EF">
                              <w:rPr>
                                <w:sz w:val="20"/>
                                <w:szCs w:val="18"/>
                              </w:rPr>
                              <w:t>USB port</w:t>
                            </w:r>
                          </w:p>
                        </w:txbxContent>
                      </v:textbox>
                    </v:shape>
                  </v:group>
                  <v:shape id="Text Box 36" o:spid="_x0000_s1037" type="#_x0000_t202" style="position:absolute;left:17254;top:1033;width:8746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" filled="f" stroked="f" strokeweight=".5pt">
                    <v:textbox>
                      <w:txbxContent>
                        <w:p w14:paraId="08888517" w14:textId="3F137874" w:rsidR="00A4748D" w:rsidRPr="006D49EF" w:rsidRDefault="00A4748D" w:rsidP="00DD2D95">
                          <w:pPr>
                            <w:spacing w:line="240" w:lineRule="auto"/>
                            <w:rPr>
                              <w:sz w:val="20"/>
                              <w:szCs w:val="18"/>
                            </w:rPr>
                          </w:pPr>
                          <w:r w:rsidRPr="006D49EF">
                            <w:rPr>
                              <w:sz w:val="20"/>
                              <w:szCs w:val="18"/>
                            </w:rPr>
                            <w:t>Сензор за температура и влажност</w:t>
                          </w:r>
                        </w:p>
                      </w:txbxContent>
                    </v:textbox>
                  </v:shape>
                </v:group>
                <v:shape id="Straight Arrow Connector 38" o:spid="_x0000_s1038" type="#_x0000_t32" style="position:absolute;left:12196;top:3783;width:51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" strokecolor="#156082 [3204]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68593A" w:rsidRPr="006D49EF">
        <w:t>Външни модули:</w:t>
      </w:r>
    </w:p>
    <w:p w14:paraId="3AA3483F" w14:textId="4F18BA51" w:rsidR="00AD0433" w:rsidRPr="006D49EF" w:rsidRDefault="00636948" w:rsidP="0068593A">
      <w:pPr>
        <w:pStyle w:val="ListParagraph"/>
        <w:numPr>
          <w:ilvl w:val="2"/>
          <w:numId w:val="9"/>
        </w:numPr>
      </w:pPr>
      <w:r w:rsidRPr="006D49EF">
        <w:t>Измерват температурата и влажността на въздуха и дълбочината на снежната покривка непосредствено под тях</w:t>
      </w:r>
    </w:p>
    <w:p w14:paraId="33F18D6B" w14:textId="3D0E2627" w:rsidR="00FF4E6E" w:rsidRPr="006D49EF" w:rsidRDefault="00FF4E6E" w:rsidP="00AF3642">
      <w:pPr>
        <w:pStyle w:val="ListParagraph"/>
        <w:ind w:left="2177"/>
      </w:pPr>
      <w:r w:rsidRPr="006D49EF">
        <w:t>За измерването на дълбочината се използва лазерен сензор за разстояние</w:t>
      </w:r>
    </w:p>
    <w:p w14:paraId="4E46D1A5" w14:textId="23E55B72" w:rsidR="0068593A" w:rsidRPr="006D49EF" w:rsidRDefault="00AD0433" w:rsidP="0068593A">
      <w:pPr>
        <w:pStyle w:val="ListParagraph"/>
        <w:numPr>
          <w:ilvl w:val="2"/>
          <w:numId w:val="9"/>
        </w:numPr>
      </w:pPr>
      <w:r w:rsidRPr="006D49EF">
        <w:t xml:space="preserve">Изпращат данните  към вътрешния модул през интервал </w:t>
      </w:r>
      <w:r w:rsidR="0053289F" w:rsidRPr="006D49EF">
        <w:t xml:space="preserve"> около 7 минути</w:t>
      </w:r>
    </w:p>
    <w:p w14:paraId="44FD78AF" w14:textId="5DF211EA" w:rsidR="002904A8" w:rsidRPr="006D49EF" w:rsidRDefault="002904A8" w:rsidP="002904A8">
      <w:pPr>
        <w:pStyle w:val="ListParagraph"/>
        <w:numPr>
          <w:ilvl w:val="0"/>
          <w:numId w:val="9"/>
        </w:numPr>
      </w:pPr>
      <w:r w:rsidRPr="006D49EF">
        <w:t xml:space="preserve">Микроконтролер: </w:t>
      </w:r>
      <w:proofErr w:type="spellStart"/>
      <w:r w:rsidRPr="006D49EF">
        <w:t>Arduino</w:t>
      </w:r>
      <w:proofErr w:type="spellEnd"/>
      <w:r w:rsidRPr="006D49EF">
        <w:t xml:space="preserve"> </w:t>
      </w:r>
      <w:proofErr w:type="spellStart"/>
      <w:r w:rsidRPr="006D49EF">
        <w:t>Nano</w:t>
      </w:r>
      <w:proofErr w:type="spellEnd"/>
      <w:r w:rsidRPr="006D49EF">
        <w:t xml:space="preserve"> (ATMega328) </w:t>
      </w:r>
    </w:p>
    <w:p w14:paraId="0EC002BB" w14:textId="12A99023" w:rsidR="000D622A" w:rsidRPr="006D49EF" w:rsidRDefault="004C0F41" w:rsidP="000D622A">
      <w:pPr>
        <w:pStyle w:val="ListParagraph"/>
        <w:numPr>
          <w:ilvl w:val="2"/>
          <w:numId w:val="9"/>
        </w:numPr>
      </w:pPr>
      <w:r w:rsidRPr="006D49EF">
        <w:t xml:space="preserve">Захранване: </w:t>
      </w:r>
      <w:proofErr w:type="spellStart"/>
      <w:r w:rsidRPr="006D49EF">
        <w:t>Li-ion</w:t>
      </w:r>
      <w:proofErr w:type="spellEnd"/>
      <w:r w:rsidRPr="006D49EF">
        <w:t xml:space="preserve"> батерия</w:t>
      </w:r>
      <w:r w:rsidR="00275DC4" w:rsidRPr="006D49EF">
        <w:t xml:space="preserve"> (</w:t>
      </w:r>
      <w:r w:rsidR="00DB0D79" w:rsidRPr="006D49EF">
        <w:t xml:space="preserve">2800mAh; </w:t>
      </w:r>
      <w:r w:rsidR="00275DC4" w:rsidRPr="006D49EF">
        <w:t>около 20 дни живот)</w:t>
      </w:r>
      <w:r w:rsidRPr="006D49EF">
        <w:t xml:space="preserve"> или жично</w:t>
      </w:r>
    </w:p>
    <w:p w14:paraId="1204E01C" w14:textId="0E0B456A" w:rsidR="005547D6" w:rsidRPr="006D49EF" w:rsidRDefault="00A7015E" w:rsidP="005547D6">
      <w:pPr>
        <w:pStyle w:val="ListParagraph"/>
        <w:ind w:left="1457"/>
      </w:pPr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C21F83" wp14:editId="1D0B29D4">
                <wp:simplePos x="0" y="0"/>
                <wp:positionH relativeFrom="column">
                  <wp:posOffset>532130</wp:posOffset>
                </wp:positionH>
                <wp:positionV relativeFrom="paragraph">
                  <wp:posOffset>868680</wp:posOffset>
                </wp:positionV>
                <wp:extent cx="2973070" cy="635"/>
                <wp:effectExtent l="0" t="0" r="17780" b="8255"/>
                <wp:wrapTopAndBottom/>
                <wp:docPr id="9479056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8C367" w14:textId="3C22A145" w:rsidR="000C077F" w:rsidRPr="006D49EF" w:rsidRDefault="000C077F" w:rsidP="000C077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2</w:t>
                            </w:r>
                            <w:r w:rsidRPr="006D49EF">
                              <w:fldChar w:fldCharType="end"/>
                            </w:r>
                            <w:r w:rsidRPr="006D49EF">
                              <w:t xml:space="preserve"> Външен мод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1F83" id="_x0000_s1039" type="#_x0000_t202" style="position:absolute;left:0;text-align:left;margin-left:41.9pt;margin-top:68.4pt;width:234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" filled="f" stroked="f">
                <v:textbox style="mso-fit-shape-to-text:t" inset="0,0,0,0">
                  <w:txbxContent>
                    <w:p w14:paraId="05D8C367" w14:textId="3C22A145" w:rsidR="000C077F" w:rsidRPr="006D49EF" w:rsidRDefault="000C077F" w:rsidP="000C077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2</w:t>
                      </w:r>
                      <w:r w:rsidRPr="006D49EF">
                        <w:fldChar w:fldCharType="end"/>
                      </w:r>
                      <w:r w:rsidRPr="006D49EF">
                        <w:t xml:space="preserve"> Външен моду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47D6" w:rsidRPr="006D49E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FB6866" wp14:editId="415A1FE5">
                <wp:simplePos x="0" y="0"/>
                <wp:positionH relativeFrom="column">
                  <wp:align>center</wp:align>
                </wp:positionH>
                <wp:positionV relativeFrom="paragraph">
                  <wp:posOffset>234315</wp:posOffset>
                </wp:positionV>
                <wp:extent cx="2973600" cy="2516400"/>
                <wp:effectExtent l="0" t="0" r="17780" b="17780"/>
                <wp:wrapTopAndBottom/>
                <wp:docPr id="162150990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600" cy="2516400"/>
                          <a:chOff x="143260" y="-2"/>
                          <a:chExt cx="2976314" cy="2518086"/>
                        </a:xfrm>
                      </wpg:grpSpPr>
                      <pic:pic xmlns:pic="http://schemas.openxmlformats.org/drawingml/2006/picture">
                        <pic:nvPicPr>
                          <pic:cNvPr id="126154489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7" t="11834" r="10654" b="10373"/>
                          <a:stretch/>
                        </pic:blipFill>
                        <pic:spPr bwMode="auto">
                          <a:xfrm rot="5400000">
                            <a:off x="1211379" y="279903"/>
                            <a:ext cx="2036997" cy="14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5159820" name="Straight Arrow Connector 22"/>
                        <wps:cNvCnPr/>
                        <wps:spPr>
                          <a:xfrm flipH="1" flipV="1">
                            <a:off x="2072137" y="1825012"/>
                            <a:ext cx="95415" cy="5088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529270" name="Text Box 23"/>
                        <wps:cNvSpPr txBox="1"/>
                        <wps:spPr>
                          <a:xfrm>
                            <a:off x="1780994" y="2263449"/>
                            <a:ext cx="1338580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26EBB" w14:textId="3608494E" w:rsidR="000C2769" w:rsidRPr="006D49EF" w:rsidRDefault="000C2769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D49EF">
                                <w:rPr>
                                  <w:sz w:val="20"/>
                                  <w:szCs w:val="18"/>
                                </w:rPr>
                                <w:t>Сензор за разстоя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39" name="Text Box 23"/>
                        <wps:cNvSpPr txBox="1"/>
                        <wps:spPr>
                          <a:xfrm>
                            <a:off x="143260" y="1165054"/>
                            <a:ext cx="985962" cy="659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322F58" w14:textId="77E0BB1D" w:rsidR="00F52EEE" w:rsidRPr="006D49EF" w:rsidRDefault="00F52EEE" w:rsidP="00F52EEE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6D49EF">
                                <w:rPr>
                                  <w:sz w:val="20"/>
                                  <w:szCs w:val="18"/>
                                </w:rPr>
                                <w:t>Сензор за температура и влажно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578346" name="Straight Arrow Connector 24"/>
                        <wps:cNvCnPr/>
                        <wps:spPr>
                          <a:xfrm>
                            <a:off x="1129221" y="1479793"/>
                            <a:ext cx="41390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B6866" id="Group 25" o:spid="_x0000_s1040" style="position:absolute;left:0;text-align:left;margin-left:0;margin-top:18.45pt;width:234.15pt;height:198.15pt;z-index:251665408;mso-position-horizontal:center;mso-width-relative:margin;mso-height-relative:margin" coordorigin="1432" coordsize="29763,25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">
                <v:shape id="Picture 21" o:spid="_x0000_s1041" type="#_x0000_t75" style="position:absolute;left:12113;top:2799;width:20369;height:147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">
                  <v:imagedata r:id="rId12" o:title="" croptop="7756f" cropbottom="6798f" cropleft="5824f" cropright="6982f"/>
                </v:shape>
                <v:shape id="Straight Arrow Connector 22" o:spid="_x0000_s1042" type="#_x0000_t32" style="position:absolute;left:20721;top:18250;width:954;height:50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" strokecolor="#002060" strokeweight="2.25pt">
                  <v:stroke endarrow="block" joinstyle="miter"/>
                </v:shape>
                <v:shape id="Text Box 23" o:spid="_x0000_s1043" type="#_x0000_t202" style="position:absolute;left:17809;top:22634;width:13386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" fillcolor="white [3201]" strokeweight=".5pt">
                  <v:textbox>
                    <w:txbxContent>
                      <w:p w14:paraId="0D226EBB" w14:textId="3608494E" w:rsidR="000C2769" w:rsidRPr="006D49EF" w:rsidRDefault="000C2769">
                        <w:pPr>
                          <w:rPr>
                            <w:sz w:val="20"/>
                            <w:szCs w:val="18"/>
                          </w:rPr>
                        </w:pPr>
                        <w:r w:rsidRPr="006D49EF">
                          <w:rPr>
                            <w:sz w:val="20"/>
                            <w:szCs w:val="18"/>
                          </w:rPr>
                          <w:t>Сензор за разстояние</w:t>
                        </w:r>
                      </w:p>
                    </w:txbxContent>
                  </v:textbox>
                </v:shape>
                <v:shape id="Text Box 23" o:spid="_x0000_s1044" type="#_x0000_t202" style="position:absolute;left:1432;top:11650;width:9860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" fillcolor="white [3201]" strokeweight=".5pt">
                  <v:textbox>
                    <w:txbxContent>
                      <w:p w14:paraId="62322F58" w14:textId="77E0BB1D" w:rsidR="00F52EEE" w:rsidRPr="006D49EF" w:rsidRDefault="00F52EEE" w:rsidP="00F52EEE">
                        <w:pPr>
                          <w:spacing w:line="240" w:lineRule="auto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6D49EF">
                          <w:rPr>
                            <w:sz w:val="20"/>
                            <w:szCs w:val="18"/>
                          </w:rPr>
                          <w:t>Сензор за температура и влажност</w:t>
                        </w:r>
                      </w:p>
                    </w:txbxContent>
                  </v:textbox>
                </v:shape>
                <v:shape id="Straight Arrow Connector 24" o:spid="_x0000_s1045" type="#_x0000_t32" style="position:absolute;left:11292;top:14797;width:4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" strokecolor="#002060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1FB4C7EC" w14:textId="7C02C729" w:rsidR="006B6E6A" w:rsidRPr="006D49EF" w:rsidRDefault="006B6E6A" w:rsidP="006B6E6A">
      <w:pPr>
        <w:pStyle w:val="ListParagraph"/>
        <w:numPr>
          <w:ilvl w:val="1"/>
          <w:numId w:val="9"/>
        </w:numPr>
      </w:pPr>
      <w:proofErr w:type="spellStart"/>
      <w:r w:rsidRPr="006D49EF">
        <w:lastRenderedPageBreak/>
        <w:t>Web</w:t>
      </w:r>
      <w:proofErr w:type="spellEnd"/>
      <w:r w:rsidRPr="006D49EF">
        <w:t xml:space="preserve"> приложение:</w:t>
      </w:r>
    </w:p>
    <w:p w14:paraId="32CADB45" w14:textId="252A24A3" w:rsidR="006B6E6A" w:rsidRPr="006D49EF" w:rsidRDefault="000C077F" w:rsidP="000C077F">
      <w:pPr>
        <w:pStyle w:val="ListParagraph"/>
        <w:numPr>
          <w:ilvl w:val="2"/>
          <w:numId w:val="9"/>
        </w:numPr>
        <w:tabs>
          <w:tab w:val="left" w:pos="4536"/>
        </w:tabs>
        <w:ind w:left="3828" w:firstLine="567"/>
      </w:pPr>
      <w:r w:rsidRPr="006D49EF">
        <w:rPr>
          <w:noProof/>
        </w:rPr>
        <w:drawing>
          <wp:anchor distT="0" distB="0" distL="114300" distR="114300" simplePos="0" relativeHeight="251666432" behindDoc="0" locked="0" layoutInCell="1" allowOverlap="1" wp14:anchorId="0DCA6674" wp14:editId="39867453">
            <wp:simplePos x="0" y="0"/>
            <wp:positionH relativeFrom="margin">
              <wp:posOffset>711200</wp:posOffset>
            </wp:positionH>
            <wp:positionV relativeFrom="paragraph">
              <wp:posOffset>8255</wp:posOffset>
            </wp:positionV>
            <wp:extent cx="1561465" cy="2247900"/>
            <wp:effectExtent l="0" t="0" r="635" b="0"/>
            <wp:wrapSquare wrapText="bothSides"/>
            <wp:docPr id="1787390331" name="Picture 2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0331" name="Picture 2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71"/>
                    <a:stretch/>
                  </pic:blipFill>
                  <pic:spPr bwMode="auto">
                    <a:xfrm>
                      <a:off x="0" y="0"/>
                      <a:ext cx="15614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6E6A" w:rsidRPr="006D49EF">
        <w:t xml:space="preserve">Получава данните от вътрешния модул по </w:t>
      </w:r>
      <w:proofErr w:type="spellStart"/>
      <w:r w:rsidR="006B6E6A" w:rsidRPr="006D49EF">
        <w:t>http</w:t>
      </w:r>
      <w:proofErr w:type="spellEnd"/>
      <w:r w:rsidR="006B6E6A" w:rsidRPr="006D49EF">
        <w:t xml:space="preserve"> протокол, през интервал от </w:t>
      </w:r>
      <w:r w:rsidR="00324D16" w:rsidRPr="006D49EF">
        <w:t>30</w:t>
      </w:r>
      <w:r w:rsidR="006B6E6A" w:rsidRPr="006D49EF">
        <w:t xml:space="preserve"> </w:t>
      </w:r>
      <w:r w:rsidR="00324D16" w:rsidRPr="006D49EF">
        <w:t>минути</w:t>
      </w:r>
      <w:r w:rsidR="006B6E6A" w:rsidRPr="006D49EF">
        <w:t xml:space="preserve">. </w:t>
      </w:r>
    </w:p>
    <w:p w14:paraId="547832DD" w14:textId="47C4BF54" w:rsidR="006B6E6A" w:rsidRPr="006D49EF" w:rsidRDefault="006B6E6A" w:rsidP="000C077F">
      <w:pPr>
        <w:pStyle w:val="ListParagraph"/>
        <w:numPr>
          <w:ilvl w:val="2"/>
          <w:numId w:val="9"/>
        </w:numPr>
        <w:tabs>
          <w:tab w:val="left" w:pos="4536"/>
        </w:tabs>
        <w:ind w:left="3828" w:firstLine="567"/>
      </w:pPr>
      <w:r w:rsidRPr="006D49EF">
        <w:t xml:space="preserve">Съхранява ги в </w:t>
      </w:r>
      <w:proofErr w:type="spellStart"/>
      <w:r w:rsidRPr="006D49EF">
        <w:t>google</w:t>
      </w:r>
      <w:proofErr w:type="spellEnd"/>
      <w:r w:rsidRPr="006D49EF">
        <w:t xml:space="preserve"> </w:t>
      </w:r>
      <w:proofErr w:type="spellStart"/>
      <w:r w:rsidRPr="006D49EF">
        <w:t>sheets</w:t>
      </w:r>
      <w:proofErr w:type="spellEnd"/>
      <w:r w:rsidRPr="006D49EF">
        <w:t xml:space="preserve"> таблица (създават се нови колони за всеки включен външен модул)</w:t>
      </w:r>
    </w:p>
    <w:p w14:paraId="5980E4E2" w14:textId="06DF12BE" w:rsidR="006B6E6A" w:rsidRPr="006D49EF" w:rsidRDefault="006B6E6A" w:rsidP="000C077F">
      <w:pPr>
        <w:pStyle w:val="ListParagraph"/>
        <w:numPr>
          <w:ilvl w:val="2"/>
          <w:numId w:val="9"/>
        </w:numPr>
        <w:tabs>
          <w:tab w:val="left" w:pos="4536"/>
        </w:tabs>
        <w:ind w:left="3828" w:firstLine="567"/>
      </w:pPr>
      <w:r w:rsidRPr="006D49EF">
        <w:t xml:space="preserve">Мобилно приложение: </w:t>
      </w:r>
      <w:r w:rsidR="00E75C2B" w:rsidRPr="006D49EF">
        <w:t xml:space="preserve">при отваряне </w:t>
      </w:r>
      <w:r w:rsidRPr="006D49EF">
        <w:t>визуализира последния добавен ред от таблицата</w:t>
      </w:r>
      <w:r w:rsidR="0022772E" w:rsidRPr="006D49EF">
        <w:t xml:space="preserve">: </w:t>
      </w:r>
    </w:p>
    <w:p w14:paraId="2E522314" w14:textId="03450027" w:rsidR="00F1367F" w:rsidRPr="006D49EF" w:rsidRDefault="00F1367F" w:rsidP="00F1367F"/>
    <w:p w14:paraId="0405E5D9" w14:textId="2227C5C6" w:rsidR="00F1367F" w:rsidRPr="006D49EF" w:rsidRDefault="00F1367F" w:rsidP="00F1367F"/>
    <w:p w14:paraId="0F1D46A6" w14:textId="1C7EEF31" w:rsidR="00F1367F" w:rsidRPr="006D49EF" w:rsidRDefault="000C077F" w:rsidP="00F1367F"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2EB07" wp14:editId="5F22E618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1561465" cy="635"/>
                <wp:effectExtent l="0" t="0" r="0" b="0"/>
                <wp:wrapSquare wrapText="bothSides"/>
                <wp:docPr id="1445485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13D4E" w14:textId="084B8CDC" w:rsidR="000C077F" w:rsidRPr="006D49EF" w:rsidRDefault="000C077F" w:rsidP="000C077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3</w:t>
                            </w:r>
                            <w:r w:rsidRPr="006D49EF">
                              <w:fldChar w:fldCharType="end"/>
                            </w:r>
                            <w:r w:rsidRPr="006D49EF">
                              <w:t xml:space="preserve"> Web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EB07" id="_x0000_s1046" type="#_x0000_t202" style="position:absolute;left:0;text-align:left;margin-left:56.25pt;margin-top:.7pt;width:122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eAGgIAAD8EAAAOAAAAZHJzL2Uyb0RvYy54bWysU8Fu2zAMvQ/YPwi6L066JS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" stroked="f">
                <v:textbox style="mso-fit-shape-to-text:t" inset="0,0,0,0">
                  <w:txbxContent>
                    <w:p w14:paraId="1DE13D4E" w14:textId="084B8CDC" w:rsidR="000C077F" w:rsidRPr="006D49EF" w:rsidRDefault="000C077F" w:rsidP="000C077F">
                      <w:pPr>
                        <w:pStyle w:val="Caption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3</w:t>
                      </w:r>
                      <w:r w:rsidRPr="006D49EF">
                        <w:fldChar w:fldCharType="end"/>
                      </w:r>
                      <w:r w:rsidRPr="006D49EF">
                        <w:t xml:space="preserve"> Web прилож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87A86" w14:textId="4CD4D868" w:rsidR="00F1367F" w:rsidRPr="006D49EF" w:rsidRDefault="00F1367F" w:rsidP="00F1367F"/>
    <w:p w14:paraId="36F59FF5" w14:textId="5FB832F9" w:rsidR="00AF3642" w:rsidRPr="006D49EF" w:rsidRDefault="00AF3642" w:rsidP="00AF3642">
      <w:pPr>
        <w:pStyle w:val="Heading2"/>
      </w:pPr>
      <w:r w:rsidRPr="006D49EF">
        <w:t>Реализация</w:t>
      </w:r>
      <w:r w:rsidR="00541408" w:rsidRPr="006D49EF">
        <w:t>:</w:t>
      </w:r>
    </w:p>
    <w:p w14:paraId="3F044AA7" w14:textId="4DFB6940" w:rsidR="00C470F1" w:rsidRPr="006D49EF" w:rsidRDefault="00C470F1" w:rsidP="00C470F1">
      <w:pPr>
        <w:ind w:left="1440"/>
        <w:rPr>
          <w:b/>
          <w:bCs/>
        </w:rPr>
      </w:pPr>
      <w:r w:rsidRPr="006D49EF">
        <w:rPr>
          <w:b/>
          <w:bCs/>
        </w:rPr>
        <w:t>Използван хардуер:</w:t>
      </w:r>
    </w:p>
    <w:p w14:paraId="46AF07A0" w14:textId="676EED05" w:rsidR="00C470F1" w:rsidRPr="006D49EF" w:rsidRDefault="00C470F1" w:rsidP="00C470F1">
      <w:pPr>
        <w:pStyle w:val="ListParagraph"/>
        <w:numPr>
          <w:ilvl w:val="1"/>
          <w:numId w:val="9"/>
        </w:numPr>
      </w:pPr>
      <w:r w:rsidRPr="006D49EF">
        <w:t>Измерване на температура и влажност – DHT22</w:t>
      </w:r>
    </w:p>
    <w:p w14:paraId="698B1F4B" w14:textId="26DF1C42" w:rsidR="00C470F1" w:rsidRPr="006D49EF" w:rsidRDefault="00C470F1" w:rsidP="00C470F1">
      <w:pPr>
        <w:pStyle w:val="ListParagraph"/>
        <w:numPr>
          <w:ilvl w:val="1"/>
          <w:numId w:val="9"/>
        </w:numPr>
      </w:pPr>
      <w:r w:rsidRPr="006D49EF">
        <w:t xml:space="preserve">Лазерен сензор за дистанция - </w:t>
      </w:r>
      <w:r w:rsidR="009C5C92" w:rsidRPr="006D49EF">
        <w:t>vl53l0x</w:t>
      </w:r>
    </w:p>
    <w:p w14:paraId="7222366F" w14:textId="5E639569" w:rsidR="009C5C92" w:rsidRPr="006D49EF" w:rsidRDefault="009C5C92" w:rsidP="00C470F1">
      <w:pPr>
        <w:pStyle w:val="ListParagraph"/>
        <w:numPr>
          <w:ilvl w:val="1"/>
          <w:numId w:val="9"/>
        </w:numPr>
      </w:pPr>
      <w:r w:rsidRPr="006D49EF">
        <w:t xml:space="preserve">Радиокомуникация - nRF24L01 PA </w:t>
      </w:r>
      <w:r w:rsidR="00AF1BD6" w:rsidRPr="006D49EF">
        <w:t>(</w:t>
      </w:r>
      <w:proofErr w:type="spellStart"/>
      <w:r w:rsidRPr="006D49EF">
        <w:t>long</w:t>
      </w:r>
      <w:proofErr w:type="spellEnd"/>
      <w:r w:rsidRPr="006D49EF">
        <w:t xml:space="preserve"> </w:t>
      </w:r>
      <w:proofErr w:type="spellStart"/>
      <w:r w:rsidRPr="006D49EF">
        <w:t>range</w:t>
      </w:r>
      <w:proofErr w:type="spellEnd"/>
      <w:r w:rsidR="00AF1BD6" w:rsidRPr="006D49EF">
        <w:t>)</w:t>
      </w:r>
    </w:p>
    <w:p w14:paraId="2462704D" w14:textId="25D32E6C" w:rsidR="00321867" w:rsidRPr="006D49EF" w:rsidRDefault="00321867" w:rsidP="00C470F1">
      <w:pPr>
        <w:pStyle w:val="ListParagraph"/>
        <w:numPr>
          <w:ilvl w:val="1"/>
          <w:numId w:val="9"/>
        </w:numPr>
      </w:pPr>
      <w:r w:rsidRPr="006D49EF">
        <w:t>OLED дисплей – SSD1306</w:t>
      </w:r>
      <w:r w:rsidR="00E356D0" w:rsidRPr="006D49EF">
        <w:t xml:space="preserve"> </w:t>
      </w:r>
    </w:p>
    <w:p w14:paraId="14DB6C00" w14:textId="2EF4355E" w:rsidR="009E4719" w:rsidRPr="006D49EF" w:rsidRDefault="00855761" w:rsidP="000C077F">
      <w:pPr>
        <w:spacing w:before="240"/>
        <w:ind w:firstLine="720"/>
      </w:pPr>
      <w:r w:rsidRPr="006D49EF">
        <w:t>Вградените</w:t>
      </w:r>
      <w:r w:rsidR="009E4719" w:rsidRPr="006D49EF">
        <w:t xml:space="preserve"> програми на модулите са </w:t>
      </w:r>
      <w:r w:rsidR="003228B1" w:rsidRPr="006D49EF">
        <w:t>на</w:t>
      </w:r>
      <w:r w:rsidR="009E4719" w:rsidRPr="006D49EF">
        <w:t>писани на езика C++. Комуникацията между модулите става посредством радиовълни с честота 2.4GHz</w:t>
      </w:r>
      <w:r w:rsidR="001A00AB" w:rsidRPr="006D49EF">
        <w:t xml:space="preserve">, което има </w:t>
      </w:r>
      <w:r w:rsidR="009E4719" w:rsidRPr="006D49EF">
        <w:t xml:space="preserve">определени </w:t>
      </w:r>
      <w:r w:rsidR="00D56B09" w:rsidRPr="006D49EF">
        <w:t>ограничения</w:t>
      </w:r>
      <w:r w:rsidR="009E4719" w:rsidRPr="006D49EF">
        <w:t xml:space="preserve"> – между всеки външен модул и вътрешния не </w:t>
      </w:r>
      <w:r w:rsidR="00AD1599" w:rsidRPr="006D49EF">
        <w:t>е препоръчително</w:t>
      </w:r>
      <w:r w:rsidR="009E4719" w:rsidRPr="006D49EF">
        <w:t xml:space="preserve"> да има стени с метална конструкция, тъй като </w:t>
      </w:r>
      <w:r w:rsidR="00ED198D" w:rsidRPr="006D49EF">
        <w:t>намаляват силата на</w:t>
      </w:r>
      <w:r w:rsidR="009E4719" w:rsidRPr="006D49EF">
        <w:t xml:space="preserve"> сигнала. </w:t>
      </w:r>
      <w:r w:rsidR="00E61195" w:rsidRPr="006D49EF">
        <w:t xml:space="preserve">Обхватът на сигнала стига от 20 метра до около 700 метра при пряка видимост. </w:t>
      </w:r>
    </w:p>
    <w:p w14:paraId="6AA46E7F" w14:textId="767F0B79" w:rsidR="0021648A" w:rsidRPr="006D49EF" w:rsidRDefault="0021648A" w:rsidP="000C077F">
      <w:pPr>
        <w:spacing w:before="240"/>
        <w:ind w:firstLine="720"/>
      </w:pPr>
      <w:r w:rsidRPr="006D49EF">
        <w:t>Следването на принципа обектно-ориентирано програмиране (OOP) на вътрешния модул позволява лесната подмяна на отделните му сегменти</w:t>
      </w:r>
      <w:r w:rsidR="0024300D" w:rsidRPr="006D49EF">
        <w:t xml:space="preserve"> (дисплей, радио)</w:t>
      </w:r>
      <w:r w:rsidRPr="006D49EF">
        <w:t>, както и добавянето на допълнителни външни модули с минимална промяна в кода</w:t>
      </w:r>
      <w:r w:rsidR="009B16DC" w:rsidRPr="006D49EF">
        <w:t>.</w:t>
      </w:r>
    </w:p>
    <w:p w14:paraId="64AA568F" w14:textId="4CE6E3BE" w:rsidR="00047485" w:rsidRPr="006D49EF" w:rsidRDefault="00165C3F" w:rsidP="000C077F">
      <w:pPr>
        <w:spacing w:before="240"/>
        <w:ind w:firstLine="720"/>
      </w:pPr>
      <w:r w:rsidRPr="006D49EF">
        <w:t>Възможностите</w:t>
      </w:r>
      <w:r w:rsidR="00047485" w:rsidRPr="006D49EF">
        <w:t xml:space="preserve"> на контролера ESP32</w:t>
      </w:r>
      <w:r w:rsidR="00121F50" w:rsidRPr="006D49EF">
        <w:t xml:space="preserve"> – </w:t>
      </w:r>
      <w:proofErr w:type="spellStart"/>
      <w:r w:rsidR="00121F50" w:rsidRPr="006D49EF">
        <w:t>Onboard</w:t>
      </w:r>
      <w:proofErr w:type="spellEnd"/>
      <w:r w:rsidR="00121F50" w:rsidRPr="006D49EF">
        <w:t xml:space="preserve"> </w:t>
      </w:r>
      <w:proofErr w:type="spellStart"/>
      <w:r w:rsidR="00121F50" w:rsidRPr="006D49EF">
        <w:t>WiFi</w:t>
      </w:r>
      <w:proofErr w:type="spellEnd"/>
      <w:r w:rsidR="00121F50" w:rsidRPr="006D49EF">
        <w:t xml:space="preserve"> и библиотеката </w:t>
      </w:r>
      <w:proofErr w:type="spellStart"/>
      <w:r w:rsidR="00121F50" w:rsidRPr="006D49EF">
        <w:t>HTTPClient</w:t>
      </w:r>
      <w:proofErr w:type="spellEnd"/>
      <w:r w:rsidR="00097BF7" w:rsidRPr="006D49EF">
        <w:t>,</w:t>
      </w:r>
      <w:r w:rsidR="00047485" w:rsidRPr="006D49EF">
        <w:t xml:space="preserve"> позволяват изпращането на данните до </w:t>
      </w:r>
      <w:proofErr w:type="spellStart"/>
      <w:r w:rsidR="006A63C8" w:rsidRPr="006D49EF">
        <w:t>w</w:t>
      </w:r>
      <w:r w:rsidR="00047485" w:rsidRPr="006D49EF">
        <w:t>eb</w:t>
      </w:r>
      <w:proofErr w:type="spellEnd"/>
      <w:r w:rsidR="00047485" w:rsidRPr="006D49EF">
        <w:t xml:space="preserve"> приложението, без нужда от допълнителен хардуер.</w:t>
      </w:r>
    </w:p>
    <w:p w14:paraId="7566C14A" w14:textId="56D2CD34" w:rsidR="00E26178" w:rsidRPr="006D49EF" w:rsidRDefault="00E26178" w:rsidP="000C077F">
      <w:pPr>
        <w:spacing w:before="240"/>
        <w:ind w:firstLine="720"/>
      </w:pPr>
      <w:proofErr w:type="spellStart"/>
      <w:r w:rsidRPr="006D49EF">
        <w:lastRenderedPageBreak/>
        <w:t>Web</w:t>
      </w:r>
      <w:proofErr w:type="spellEnd"/>
      <w:r w:rsidRPr="006D49EF">
        <w:t xml:space="preserve"> </w:t>
      </w:r>
      <w:r w:rsidR="009874BE" w:rsidRPr="006D49EF">
        <w:t>приложението</w:t>
      </w:r>
      <w:r w:rsidRPr="006D49EF">
        <w:t xml:space="preserve"> е </w:t>
      </w:r>
      <w:r w:rsidR="006D49EF" w:rsidRPr="006D49EF">
        <w:t>създадено</w:t>
      </w:r>
      <w:r w:rsidRPr="006D49EF">
        <w:t xml:space="preserve"> върху платформата за автоматизация </w:t>
      </w:r>
      <w:proofErr w:type="spellStart"/>
      <w:r w:rsidRPr="006D49EF">
        <w:t>Google</w:t>
      </w:r>
      <w:proofErr w:type="spellEnd"/>
      <w:r w:rsidRPr="006D49EF">
        <w:t xml:space="preserve"> </w:t>
      </w:r>
      <w:proofErr w:type="spellStart"/>
      <w:r w:rsidRPr="006D49EF">
        <w:t>Apps</w:t>
      </w:r>
      <w:proofErr w:type="spellEnd"/>
      <w:r w:rsidRPr="006D49EF">
        <w:t xml:space="preserve"> </w:t>
      </w:r>
      <w:proofErr w:type="spellStart"/>
      <w:r w:rsidRPr="006D49EF">
        <w:t>Script</w:t>
      </w:r>
      <w:proofErr w:type="spellEnd"/>
      <w:r w:rsidRPr="006D49EF">
        <w:t xml:space="preserve">. Данните се съхраняват в </w:t>
      </w:r>
      <w:proofErr w:type="spellStart"/>
      <w:r w:rsidRPr="006D49EF">
        <w:t>Google</w:t>
      </w:r>
      <w:proofErr w:type="spellEnd"/>
      <w:r w:rsidRPr="006D49EF">
        <w:t xml:space="preserve"> </w:t>
      </w:r>
      <w:proofErr w:type="spellStart"/>
      <w:r w:rsidRPr="006D49EF">
        <w:t>Sheets</w:t>
      </w:r>
      <w:proofErr w:type="spellEnd"/>
      <w:r w:rsidRPr="006D49EF">
        <w:t xml:space="preserve"> таблица, в която може да се прави статистика по различни критерии.</w:t>
      </w:r>
      <w:r w:rsidR="009874BE" w:rsidRPr="006D49EF">
        <w:t xml:space="preserve"> </w:t>
      </w:r>
    </w:p>
    <w:p w14:paraId="4407D7B9" w14:textId="6B7B8CF3" w:rsidR="00A90472" w:rsidRPr="006D49EF" w:rsidRDefault="00A90472" w:rsidP="005613D8">
      <w:pPr>
        <w:ind w:left="720" w:firstLine="720"/>
      </w:pPr>
      <w:proofErr w:type="spellStart"/>
      <w:r w:rsidRPr="006D49EF">
        <w:t>Google</w:t>
      </w:r>
      <w:proofErr w:type="spellEnd"/>
      <w:r w:rsidRPr="006D49EF">
        <w:t xml:space="preserve"> акаунт на проекта: </w:t>
      </w:r>
      <w:hyperlink r:id="rId14" w:history="1">
        <w:r w:rsidRPr="006D49EF">
          <w:rPr>
            <w:rStyle w:val="Hyperlink"/>
          </w:rPr>
          <w:t>climalog2024@gmail.com</w:t>
        </w:r>
      </w:hyperlink>
    </w:p>
    <w:p w14:paraId="26E4B091" w14:textId="526B49CD" w:rsidR="00A90472" w:rsidRPr="006D49EF" w:rsidRDefault="005613D8" w:rsidP="005613D8">
      <w:pPr>
        <w:spacing w:after="120"/>
        <w:ind w:left="720" w:firstLine="720"/>
      </w:pPr>
      <w:r w:rsidRPr="006D49EF">
        <w:t>Парола</w:t>
      </w:r>
      <w:r w:rsidR="00A90472" w:rsidRPr="006D49EF">
        <w:t xml:space="preserve">: </w:t>
      </w:r>
      <w:proofErr w:type="spellStart"/>
      <w:r w:rsidR="00A90472" w:rsidRPr="006D49EF">
        <w:t>climaADM</w:t>
      </w:r>
      <w:proofErr w:type="spellEnd"/>
    </w:p>
    <w:p w14:paraId="4915428F" w14:textId="1B51A34B" w:rsidR="00E26178" w:rsidRPr="006D49EF" w:rsidRDefault="00E26178" w:rsidP="000C077F">
      <w:pPr>
        <w:spacing w:before="240"/>
        <w:ind w:firstLine="720"/>
      </w:pPr>
      <w:r w:rsidRPr="006D49EF">
        <w:t>Мобилното приложение извежда последните изпратени данни</w:t>
      </w:r>
      <w:r w:rsidR="002228B9" w:rsidRPr="006D49EF">
        <w:t xml:space="preserve"> от таблицата</w:t>
      </w:r>
      <w:r w:rsidRPr="006D49EF">
        <w:t>, с цел по-интуитивна и бърза</w:t>
      </w:r>
      <w:r w:rsidR="000B5024" w:rsidRPr="006D49EF">
        <w:t xml:space="preserve"> ви</w:t>
      </w:r>
      <w:r w:rsidR="00426A2A" w:rsidRPr="006D49EF">
        <w:t>з</w:t>
      </w:r>
      <w:r w:rsidR="000B5024" w:rsidRPr="006D49EF">
        <w:t>уализация</w:t>
      </w:r>
      <w:r w:rsidR="00EB52DE" w:rsidRPr="006D49EF">
        <w:t xml:space="preserve">. То е направено на платформата .NET </w:t>
      </w:r>
      <w:proofErr w:type="spellStart"/>
      <w:r w:rsidR="00EB52DE" w:rsidRPr="006D49EF">
        <w:t>Xamarin</w:t>
      </w:r>
      <w:proofErr w:type="spellEnd"/>
      <w:r w:rsidR="005D73CE" w:rsidRPr="006D49EF">
        <w:t>.</w:t>
      </w:r>
    </w:p>
    <w:p w14:paraId="54132BF2" w14:textId="688B65F5" w:rsidR="009252A9" w:rsidRPr="006D49EF" w:rsidRDefault="009252A9" w:rsidP="009252A9">
      <w:pPr>
        <w:pStyle w:val="Heading2"/>
      </w:pPr>
      <w:r w:rsidRPr="006D49EF">
        <w:t xml:space="preserve">Описание на </w:t>
      </w:r>
      <w:r w:rsidR="003334DC" w:rsidRPr="006D49EF">
        <w:t>приложението</w:t>
      </w:r>
      <w:r w:rsidRPr="006D49EF">
        <w:t>:</w:t>
      </w:r>
    </w:p>
    <w:p w14:paraId="4F6BA075" w14:textId="047E6199" w:rsidR="00B263C0" w:rsidRPr="006D49EF" w:rsidRDefault="00B263C0" w:rsidP="00B263C0">
      <w:r w:rsidRPr="006D49EF">
        <w:t xml:space="preserve">За да се използва </w:t>
      </w:r>
      <w:proofErr w:type="spellStart"/>
      <w:r w:rsidRPr="006D49EF">
        <w:t>ClimaLog</w:t>
      </w:r>
      <w:proofErr w:type="spellEnd"/>
      <w:r w:rsidRPr="006D49EF">
        <w:t xml:space="preserve"> е необходимо първо да се инсталира</w:t>
      </w:r>
      <w:r w:rsidR="008317DC" w:rsidRPr="006D49EF">
        <w:t>. Външните модули се монтират на оптимална локация, както е описано по-долу. Няма изисквания към монтирането на вътрешния модул.</w:t>
      </w:r>
    </w:p>
    <w:p w14:paraId="5DC08315" w14:textId="70191544" w:rsidR="008317DC" w:rsidRPr="006D49EF" w:rsidRDefault="008317DC" w:rsidP="008317DC">
      <w:pPr>
        <w:pStyle w:val="ListParagraph"/>
        <w:numPr>
          <w:ilvl w:val="1"/>
          <w:numId w:val="11"/>
        </w:numPr>
      </w:pPr>
      <w:r w:rsidRPr="006D49EF">
        <w:t xml:space="preserve">Инсталиране на </w:t>
      </w:r>
      <w:proofErr w:type="spellStart"/>
      <w:r w:rsidR="00367F93" w:rsidRPr="006D49EF">
        <w:t>Web</w:t>
      </w:r>
      <w:proofErr w:type="spellEnd"/>
      <w:r w:rsidR="00367F93" w:rsidRPr="006D49EF">
        <w:t xml:space="preserve"> приложението</w:t>
      </w:r>
      <w:r w:rsidR="009F6F95" w:rsidRPr="006D49EF">
        <w:t>:</w:t>
      </w:r>
    </w:p>
    <w:p w14:paraId="4E95A273" w14:textId="23A59EE8" w:rsidR="009F6F95" w:rsidRPr="006D49EF" w:rsidRDefault="00A81B7A" w:rsidP="009F6F95">
      <w:pPr>
        <w:pStyle w:val="ListParagraph"/>
        <w:ind w:left="1440"/>
      </w:pPr>
      <w:r w:rsidRPr="006D49EF">
        <w:t>Достатъчно е само да се инсталира .</w:t>
      </w:r>
      <w:proofErr w:type="spellStart"/>
      <w:r w:rsidRPr="006D49EF">
        <w:t>apk</w:t>
      </w:r>
      <w:proofErr w:type="spellEnd"/>
      <w:r w:rsidRPr="006D49EF">
        <w:t xml:space="preserve"> файлът (качен в папката на проекта) на мобилно устройство с </w:t>
      </w:r>
      <w:proofErr w:type="spellStart"/>
      <w:r w:rsidRPr="006D49EF">
        <w:t>Android</w:t>
      </w:r>
      <w:proofErr w:type="spellEnd"/>
      <w:r w:rsidRPr="006D49EF">
        <w:t xml:space="preserve"> </w:t>
      </w:r>
    </w:p>
    <w:p w14:paraId="3EDA2C3C" w14:textId="58798DC3" w:rsidR="005F7592" w:rsidRPr="006D49EF" w:rsidRDefault="00DB2EEF" w:rsidP="005F7592">
      <w:pPr>
        <w:pStyle w:val="ListParagraph"/>
        <w:numPr>
          <w:ilvl w:val="1"/>
          <w:numId w:val="11"/>
        </w:numPr>
      </w:pPr>
      <w:r w:rsidRPr="006D49EF">
        <w:t>Монтиране на външен модул:</w:t>
      </w:r>
    </w:p>
    <w:p w14:paraId="28CDEE71" w14:textId="2BB36FF8" w:rsidR="00DB2EEF" w:rsidRPr="006D49EF" w:rsidRDefault="00DB2EEF" w:rsidP="00DB2EEF">
      <w:pPr>
        <w:pStyle w:val="ListParagraph"/>
        <w:numPr>
          <w:ilvl w:val="2"/>
          <w:numId w:val="11"/>
        </w:numPr>
      </w:pPr>
      <w:r w:rsidRPr="006D49EF">
        <w:t xml:space="preserve">Кутията се монтира </w:t>
      </w:r>
      <w:r w:rsidR="001E5B6C" w:rsidRPr="006D49EF">
        <w:t>водор</w:t>
      </w:r>
      <w:r w:rsidR="004113F3" w:rsidRPr="006D49EF">
        <w:t>а</w:t>
      </w:r>
      <w:r w:rsidR="001E5B6C" w:rsidRPr="006D49EF">
        <w:t xml:space="preserve">вно </w:t>
      </w:r>
      <w:r w:rsidRPr="006D49EF">
        <w:t>на височина от 50 см до 110 см,</w:t>
      </w:r>
      <w:r w:rsidR="00EC258B" w:rsidRPr="006D49EF">
        <w:t xml:space="preserve"> </w:t>
      </w:r>
      <w:r w:rsidRPr="006D49EF">
        <w:t xml:space="preserve"> която се мери от долния й край</w:t>
      </w:r>
      <w:r w:rsidR="00EC258B" w:rsidRPr="006D49EF">
        <w:t xml:space="preserve"> до зем</w:t>
      </w:r>
      <w:r w:rsidR="00AA5A02" w:rsidRPr="006D49EF">
        <w:t>ята</w:t>
      </w:r>
      <w:r w:rsidR="001143D4" w:rsidRPr="006D49EF">
        <w:t>. Препоръчително е да бъде над равна, открита повърхност без пряка слънчева светлина</w:t>
      </w:r>
      <w:r w:rsidR="00B263C0" w:rsidRPr="006D49EF">
        <w:t>.</w:t>
      </w:r>
    </w:p>
    <w:p w14:paraId="0EC6520D" w14:textId="3E0D4ACB" w:rsidR="00185864" w:rsidRPr="006D49EF" w:rsidRDefault="00185864" w:rsidP="00185864">
      <w:pPr>
        <w:pStyle w:val="ListParagraph"/>
        <w:numPr>
          <w:ilvl w:val="1"/>
          <w:numId w:val="11"/>
        </w:numPr>
      </w:pPr>
      <w:r w:rsidRPr="006D49EF">
        <w:t>Функции на вътрешния модул:</w:t>
      </w:r>
    </w:p>
    <w:p w14:paraId="55839522" w14:textId="771B34D4" w:rsidR="00185864" w:rsidRPr="006D49EF" w:rsidRDefault="004A61F9" w:rsidP="00185864">
      <w:pPr>
        <w:pStyle w:val="ListParagraph"/>
        <w:numPr>
          <w:ilvl w:val="2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C68E9E" wp14:editId="32276671">
                <wp:simplePos x="0" y="0"/>
                <wp:positionH relativeFrom="margin">
                  <wp:align>center</wp:align>
                </wp:positionH>
                <wp:positionV relativeFrom="paragraph">
                  <wp:posOffset>1071879</wp:posOffset>
                </wp:positionV>
                <wp:extent cx="1801493" cy="1294130"/>
                <wp:effectExtent l="0" t="0" r="8890" b="1270"/>
                <wp:wrapTopAndBottom/>
                <wp:docPr id="4549579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3" cy="1294130"/>
                          <a:chOff x="0" y="0"/>
                          <a:chExt cx="1801493" cy="1294130"/>
                        </a:xfrm>
                      </wpg:grpSpPr>
                      <pic:pic xmlns:pic="http://schemas.openxmlformats.org/drawingml/2006/picture">
                        <pic:nvPicPr>
                          <pic:cNvPr id="660548289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3" t="22747" r="38041" b="8770"/>
                          <a:stretch/>
                        </pic:blipFill>
                        <pic:spPr bwMode="auto">
                          <a:xfrm rot="5400000">
                            <a:off x="413067" y="-413067"/>
                            <a:ext cx="9734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8452941" name="Text Box 1"/>
                        <wps:cNvSpPr txBox="1"/>
                        <wps:spPr>
                          <a:xfrm>
                            <a:off x="2538" y="1035685"/>
                            <a:ext cx="17989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64AEA0" w14:textId="4BAE14E7" w:rsidR="000C077F" w:rsidRPr="00396FE7" w:rsidRDefault="000C077F" w:rsidP="000C077F">
                              <w:pPr>
                                <w:pStyle w:val="Caption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D49EF">
                                <w:t xml:space="preserve">Фигура </w:t>
                              </w:r>
                              <w:r w:rsidRPr="006D49EF">
                                <w:fldChar w:fldCharType="begin"/>
                              </w:r>
                              <w:r w:rsidRPr="006D49EF">
                                <w:instrText xml:space="preserve"> SEQ Фигура \* ARABIC </w:instrText>
                              </w:r>
                              <w:r w:rsidRPr="006D49EF">
                                <w:fldChar w:fldCharType="separate"/>
                              </w:r>
                              <w:r w:rsidR="00F524FA">
                                <w:rPr>
                                  <w:noProof/>
                                </w:rPr>
                                <w:t>4</w:t>
                              </w:r>
                              <w:r w:rsidRPr="006D49EF">
                                <w:fldChar w:fldCharType="end"/>
                              </w:r>
                              <w:r w:rsidR="00396FE7">
                                <w:t xml:space="preserve">. Избиране на </w:t>
                              </w:r>
                              <w:r w:rsidR="00396FE7">
                                <w:rPr>
                                  <w:lang w:val="en-US"/>
                                </w:rPr>
                                <w:t>WiFi мреж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68E9E" id="Group 3" o:spid="_x0000_s1047" style="position:absolute;left:0;text-align:left;margin-left:0;margin-top:84.4pt;width:141.85pt;height:101.9pt;z-index:251695104;mso-position-horizontal:center;mso-position-horizontal-relative:margin" coordsize="18014,12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">
                <v:shape id="Picture 27" o:spid="_x0000_s1048" type="#_x0000_t75" style="position:absolute;left:4131;top:-4131;width:9734;height:179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">
                  <v:imagedata r:id="rId16" o:title="" croptop="14907f" cropbottom="5748f" cropleft="22389f" cropright="24931f"/>
                </v:shape>
                <v:shape id="_x0000_s1049" type="#_x0000_t202" style="position:absolute;left:25;top:10356;width:179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" stroked="f">
                  <v:textbox style="mso-fit-shape-to-text:t" inset="0,0,0,0">
                    <w:txbxContent>
                      <w:p w14:paraId="0864AEA0" w14:textId="4BAE14E7" w:rsidR="000C077F" w:rsidRPr="00396FE7" w:rsidRDefault="000C077F" w:rsidP="000C077F">
                        <w:pPr>
                          <w:pStyle w:val="Caption"/>
                          <w:rPr>
                            <w:sz w:val="24"/>
                            <w:lang w:val="en-US"/>
                          </w:rPr>
                        </w:pPr>
                        <w:r w:rsidRPr="006D49EF">
                          <w:t xml:space="preserve">Фигура </w:t>
                        </w:r>
                        <w:r w:rsidRPr="006D49EF">
                          <w:fldChar w:fldCharType="begin"/>
                        </w:r>
                        <w:r w:rsidRPr="006D49EF">
                          <w:instrText xml:space="preserve"> SEQ Фигура \* ARABIC </w:instrText>
                        </w:r>
                        <w:r w:rsidRPr="006D49EF">
                          <w:fldChar w:fldCharType="separate"/>
                        </w:r>
                        <w:r w:rsidR="00F524FA">
                          <w:rPr>
                            <w:noProof/>
                          </w:rPr>
                          <w:t>4</w:t>
                        </w:r>
                        <w:r w:rsidRPr="006D49EF">
                          <w:fldChar w:fldCharType="end"/>
                        </w:r>
                        <w:r w:rsidR="00396FE7">
                          <w:t xml:space="preserve">. Избиране на </w:t>
                        </w:r>
                        <w:r w:rsidR="00396FE7">
                          <w:rPr>
                            <w:lang w:val="en-US"/>
                          </w:rPr>
                          <w:t>WiFi мреж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5864" w:rsidRPr="006D49EF">
        <w:t xml:space="preserve">При включване на захранването първо се появява меню за избиране на една от запазените </w:t>
      </w:r>
      <w:proofErr w:type="spellStart"/>
      <w:r w:rsidR="00185864" w:rsidRPr="006D49EF">
        <w:t>WiFi</w:t>
      </w:r>
      <w:proofErr w:type="spellEnd"/>
      <w:r w:rsidR="00185864" w:rsidRPr="006D49EF">
        <w:t xml:space="preserve"> мрежи. С еднократно натискане на бутона SET </w:t>
      </w:r>
      <w:r w:rsidR="00C25246" w:rsidRPr="006D49EF">
        <w:t>се избира</w:t>
      </w:r>
      <w:r w:rsidR="00185864" w:rsidRPr="006D49EF">
        <w:t xml:space="preserve"> мрежа, а със задържане на SET </w:t>
      </w:r>
      <w:r w:rsidR="00C25246" w:rsidRPr="006D49EF">
        <w:t>се потвърждава изборът</w:t>
      </w:r>
      <w:r w:rsidR="003D24AB" w:rsidRPr="006D49EF">
        <w:t>:</w:t>
      </w:r>
    </w:p>
    <w:p w14:paraId="59406AEC" w14:textId="77777777" w:rsidR="009F2C03" w:rsidRDefault="009F2C03" w:rsidP="009F2C03">
      <w:pPr>
        <w:pStyle w:val="ListParagraph"/>
        <w:ind w:left="2160"/>
      </w:pPr>
    </w:p>
    <w:p w14:paraId="1833ED56" w14:textId="77777777" w:rsidR="005A71C5" w:rsidRDefault="005A71C5" w:rsidP="009F2C03">
      <w:pPr>
        <w:pStyle w:val="ListParagraph"/>
        <w:ind w:left="2160"/>
      </w:pPr>
    </w:p>
    <w:p w14:paraId="6B5601EA" w14:textId="77777777" w:rsidR="005A71C5" w:rsidRDefault="005A71C5" w:rsidP="009F2C03">
      <w:pPr>
        <w:pStyle w:val="ListParagraph"/>
        <w:ind w:left="2160"/>
      </w:pPr>
    </w:p>
    <w:p w14:paraId="229CBC0F" w14:textId="77777777" w:rsidR="005A71C5" w:rsidRPr="006D49EF" w:rsidRDefault="005A71C5" w:rsidP="009F2C03">
      <w:pPr>
        <w:pStyle w:val="ListParagraph"/>
        <w:ind w:left="2160"/>
      </w:pPr>
    </w:p>
    <w:p w14:paraId="33E7301E" w14:textId="36BA9676" w:rsidR="00185864" w:rsidRPr="006D49EF" w:rsidRDefault="00E76592" w:rsidP="00185864">
      <w:pPr>
        <w:pStyle w:val="ListParagraph"/>
        <w:numPr>
          <w:ilvl w:val="2"/>
          <w:numId w:val="11"/>
        </w:numPr>
      </w:pPr>
      <w:r w:rsidRPr="006D49EF">
        <w:lastRenderedPageBreak/>
        <w:t>Режим по подразбиране (Визуализира актуални данни)</w:t>
      </w:r>
    </w:p>
    <w:p w14:paraId="59106308" w14:textId="39FA0942" w:rsidR="00DB2EEF" w:rsidRPr="006D49EF" w:rsidRDefault="000C077F" w:rsidP="0058602D">
      <w:pPr>
        <w:pStyle w:val="ListParagraph"/>
        <w:numPr>
          <w:ilvl w:val="0"/>
          <w:numId w:val="14"/>
        </w:numPr>
      </w:pPr>
      <w:r w:rsidRPr="006D49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1F8A0" wp14:editId="21E055D9">
                <wp:simplePos x="0" y="0"/>
                <wp:positionH relativeFrom="column">
                  <wp:posOffset>634365</wp:posOffset>
                </wp:positionH>
                <wp:positionV relativeFrom="paragraph">
                  <wp:posOffset>1598547</wp:posOffset>
                </wp:positionV>
                <wp:extent cx="4157345" cy="635"/>
                <wp:effectExtent l="0" t="0" r="0" b="0"/>
                <wp:wrapTopAndBottom/>
                <wp:docPr id="589902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9A219" w14:textId="14080369" w:rsidR="000C077F" w:rsidRPr="006D49EF" w:rsidRDefault="000C077F" w:rsidP="000C077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6D49EF">
                              <w:t xml:space="preserve">Фигура </w:t>
                            </w:r>
                            <w:r w:rsidRPr="006D49EF">
                              <w:fldChar w:fldCharType="begin"/>
                            </w:r>
                            <w:r w:rsidRPr="006D49EF">
                              <w:instrText xml:space="preserve"> SEQ Фигура \* ARABIC </w:instrText>
                            </w:r>
                            <w:r w:rsidRPr="006D49EF">
                              <w:fldChar w:fldCharType="separate"/>
                            </w:r>
                            <w:r w:rsidR="00F524FA">
                              <w:rPr>
                                <w:noProof/>
                              </w:rPr>
                              <w:t>5</w:t>
                            </w:r>
                            <w:r w:rsidRPr="006D49EF">
                              <w:fldChar w:fldCharType="end"/>
                            </w:r>
                            <w:r w:rsidR="00E94278">
                              <w:t>. Визуализиране н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F8A0" id="_x0000_s1050" type="#_x0000_t202" style="position:absolute;left:0;text-align:left;margin-left:49.95pt;margin-top:125.85pt;width:327.3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jkGgIAAEA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s/nH65s5Z5Jit9fz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" stroked="f">
                <v:textbox style="mso-fit-shape-to-text:t" inset="0,0,0,0">
                  <w:txbxContent>
                    <w:p w14:paraId="03B9A219" w14:textId="14080369" w:rsidR="000C077F" w:rsidRPr="006D49EF" w:rsidRDefault="000C077F" w:rsidP="000C077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6D49EF">
                        <w:t xml:space="preserve">Фигура </w:t>
                      </w:r>
                      <w:r w:rsidRPr="006D49EF">
                        <w:fldChar w:fldCharType="begin"/>
                      </w:r>
                      <w:r w:rsidRPr="006D49EF">
                        <w:instrText xml:space="preserve"> SEQ Фигура \* ARABIC </w:instrText>
                      </w:r>
                      <w:r w:rsidRPr="006D49EF">
                        <w:fldChar w:fldCharType="separate"/>
                      </w:r>
                      <w:r w:rsidR="00F524FA">
                        <w:rPr>
                          <w:noProof/>
                        </w:rPr>
                        <w:t>5</w:t>
                      </w:r>
                      <w:r w:rsidRPr="006D49EF">
                        <w:fldChar w:fldCharType="end"/>
                      </w:r>
                      <w:r w:rsidR="00E94278">
                        <w:t>. Визуализиране на дан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646F" w:rsidRPr="006D49EF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906FDEA" wp14:editId="7C5AC590">
                <wp:simplePos x="0" y="0"/>
                <wp:positionH relativeFrom="margin">
                  <wp:align>center</wp:align>
                </wp:positionH>
                <wp:positionV relativeFrom="paragraph">
                  <wp:posOffset>614072</wp:posOffset>
                </wp:positionV>
                <wp:extent cx="4157345" cy="996315"/>
                <wp:effectExtent l="0" t="0" r="0" b="0"/>
                <wp:wrapTopAndBottom/>
                <wp:docPr id="2095356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996315"/>
                          <a:chOff x="0" y="0"/>
                          <a:chExt cx="4157730" cy="996703"/>
                        </a:xfrm>
                      </wpg:grpSpPr>
                      <wpg:grpSp>
                        <wpg:cNvPr id="1749313698" name="Group 7"/>
                        <wpg:cNvGrpSpPr/>
                        <wpg:grpSpPr>
                          <a:xfrm>
                            <a:off x="0" y="0"/>
                            <a:ext cx="4157730" cy="996703"/>
                            <a:chOff x="0" y="0"/>
                            <a:chExt cx="4157730" cy="996703"/>
                          </a:xfrm>
                        </wpg:grpSpPr>
                        <pic:pic xmlns:pic="http://schemas.openxmlformats.org/drawingml/2006/picture">
                          <pic:nvPicPr>
                            <pic:cNvPr id="1255492538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30" t="19245" r="35422" b="13638"/>
                            <a:stretch/>
                          </pic:blipFill>
                          <pic:spPr bwMode="auto">
                            <a:xfrm rot="5400000">
                              <a:off x="300355" y="-300355"/>
                              <a:ext cx="982980" cy="158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6034959" name="Picture 4" descr="A screen with a black screen and white 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719" t="15794" r="41545" b="16098"/>
                            <a:stretch/>
                          </pic:blipFill>
                          <pic:spPr bwMode="auto">
                            <a:xfrm rot="5400000">
                              <a:off x="2808038" y="-352990"/>
                              <a:ext cx="971550" cy="172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74746595" name="Text Box 6"/>
                          <wps:cNvSpPr txBox="1"/>
                          <wps:spPr>
                            <a:xfrm>
                              <a:off x="1761018" y="198290"/>
                              <a:ext cx="5200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FD1F4" w14:textId="408F5167" w:rsidR="002F646F" w:rsidRPr="006D49EF" w:rsidRDefault="002F646F">
                                <w:r w:rsidRPr="006D49EF">
                                  <w:t>DI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8038" name="Straight Arrow Connector 5"/>
                        <wps:cNvCnPr/>
                        <wps:spPr>
                          <a:xfrm>
                            <a:off x="1677570" y="489477"/>
                            <a:ext cx="683967" cy="259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6FDEA" id="Group 8" o:spid="_x0000_s1051" style="position:absolute;left:0;text-align:left;margin-left:0;margin-top:48.35pt;width:327.35pt;height:78.45pt;z-index:251641856;mso-position-horizontal:center;mso-position-horizontal-relative:margin" coordsize="41577,9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">
                <v:group id="Group 7" o:spid="_x0000_s1052" style="position:absolute;width:41577;height:9967" coordsize="41577,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">
                  <v:shape id="Picture 2" o:spid="_x0000_s1053" type="#_x0000_t75" style="position:absolute;left:3003;top:-3003;width:9829;height:158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">
                    <v:imagedata r:id="rId19" o:title="" croptop="12612f" cropbottom="8938f" cropleft="21843f" cropright="23214f"/>
                  </v:shape>
                  <v:shape id="Picture 4" o:spid="_x0000_s1054" type="#_x0000_t75" alt="A screen with a black screen and white text&#10;&#10;Description automatically generated with medium confidence" style="position:absolute;left:28080;top:-3531;width:9716;height:17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">
                    <v:imagedata r:id="rId20" o:title="A screen with a black screen and white text&#10;&#10;Description automatically generated with medium confidence" croptop="10351f" cropbottom="10550f" cropleft="19477f" cropright="27227f"/>
                  </v:shape>
                  <v:shape id="Text Box 6" o:spid="_x0000_s1055" type="#_x0000_t202" style="position:absolute;left:17610;top:1982;width:5200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" filled="f" stroked="f" strokeweight=".5pt">
                    <v:textbox>
                      <w:txbxContent>
                        <w:p w14:paraId="4E3FD1F4" w14:textId="408F5167" w:rsidR="002F646F" w:rsidRPr="006D49EF" w:rsidRDefault="002F646F">
                          <w:r w:rsidRPr="006D49EF">
                            <w:t>DISP</w:t>
                          </w:r>
                        </w:p>
                      </w:txbxContent>
                    </v:textbox>
                  </v:shape>
                </v:group>
                <v:shape id="Straight Arrow Connector 5" o:spid="_x0000_s1056" type="#_x0000_t32" style="position:absolute;left:16775;top:4894;width:6840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" strokecolor="#156082 [3204]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58602D" w:rsidRPr="006D49EF">
        <w:t>Единично натискане на бутона DISP сменява модула, чиито данни се визуализират</w:t>
      </w:r>
      <w:r w:rsidR="002F646F" w:rsidRPr="006D49EF">
        <w:t xml:space="preserve">: </w:t>
      </w:r>
    </w:p>
    <w:p w14:paraId="0D70C676" w14:textId="33B51E5B" w:rsidR="002F646F" w:rsidRPr="006D49EF" w:rsidRDefault="002F646F" w:rsidP="002F646F">
      <w:pPr>
        <w:pStyle w:val="ListParagraph"/>
        <w:ind w:left="2880"/>
      </w:pPr>
    </w:p>
    <w:p w14:paraId="12DF000C" w14:textId="2A091FAF" w:rsidR="0058602D" w:rsidRPr="006D49EF" w:rsidRDefault="00396FE7" w:rsidP="0058602D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113957" wp14:editId="44898B78">
                <wp:simplePos x="0" y="0"/>
                <wp:positionH relativeFrom="margin">
                  <wp:posOffset>2067560</wp:posOffset>
                </wp:positionH>
                <wp:positionV relativeFrom="paragraph">
                  <wp:posOffset>569705</wp:posOffset>
                </wp:positionV>
                <wp:extent cx="2250440" cy="1391285"/>
                <wp:effectExtent l="0" t="0" r="16510" b="0"/>
                <wp:wrapTopAndBottom/>
                <wp:docPr id="2894922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1391285"/>
                          <a:chOff x="0" y="0"/>
                          <a:chExt cx="2250440" cy="1391285"/>
                        </a:xfrm>
                      </wpg:grpSpPr>
                      <wps:wsp>
                        <wps:cNvPr id="322932768" name="Straight Arrow Connector 9"/>
                        <wps:cNvCnPr/>
                        <wps:spPr>
                          <a:xfrm flipH="1">
                            <a:off x="1805940" y="29845"/>
                            <a:ext cx="444500" cy="1587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2445499" name="Picture 3" descr="A close-up of a digital display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4" t="14634" r="36261" b="12587"/>
                          <a:stretch/>
                        </pic:blipFill>
                        <pic:spPr bwMode="auto">
                          <a:xfrm rot="5400000">
                            <a:off x="395605" y="-393700"/>
                            <a:ext cx="94043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474566" name="Text Box 1"/>
                        <wps:cNvSpPr txBox="1"/>
                        <wps:spPr>
                          <a:xfrm>
                            <a:off x="0" y="1001395"/>
                            <a:ext cx="172783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B4D2B6" w14:textId="10484A66" w:rsidR="000C077F" w:rsidRPr="006D49EF" w:rsidRDefault="000C077F" w:rsidP="000C077F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49EF">
                                <w:t xml:space="preserve">Фигура </w:t>
                              </w:r>
                              <w:r w:rsidRPr="006D49EF">
                                <w:fldChar w:fldCharType="begin"/>
                              </w:r>
                              <w:r w:rsidRPr="006D49EF">
                                <w:instrText xml:space="preserve"> SEQ Фигура \* ARABIC </w:instrText>
                              </w:r>
                              <w:r w:rsidRPr="006D49EF">
                                <w:fldChar w:fldCharType="separate"/>
                              </w:r>
                              <w:r w:rsidR="00F524FA">
                                <w:rPr>
                                  <w:noProof/>
                                </w:rPr>
                                <w:t>6</w:t>
                              </w:r>
                              <w:r w:rsidRPr="006D49EF">
                                <w:fldChar w:fldCharType="end"/>
                              </w:r>
                              <w:r w:rsidR="000963EF">
                                <w:t>. Икона за изтощена ба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13957" id="Group 2" o:spid="_x0000_s1057" style="position:absolute;left:0;text-align:left;margin-left:162.8pt;margin-top:44.85pt;width:177.2pt;height:109.55pt;z-index:251700224;mso-position-horizontal-relative:margin" coordsize="22504,13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">
                <v:shape id="Straight Arrow Connector 9" o:spid="_x0000_s1058" type="#_x0000_t32" style="position:absolute;left:18059;top:298;width:4445;height:1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" strokecolor="#156082 [3204]" strokeweight="2.25pt">
                  <v:stroke endarrow="block" joinstyle="miter"/>
                </v:shape>
                <v:shape id="Picture 3" o:spid="_x0000_s1059" type="#_x0000_t75" alt="A close-up of a digital display&#10;&#10;Description automatically generated" style="position:absolute;left:3956;top:-3937;width:9404;height:172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">
                  <v:imagedata r:id="rId22" o:title="A close-up of a digital display&#10;&#10;Description automatically generated" croptop="9591f" cropbottom="8249f" cropleft="22298f" cropright="23764f"/>
                </v:shape>
                <v:shape id="_x0000_s1060" type="#_x0000_t202" style="position:absolute;top:10013;width:1727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" stroked="f">
                  <v:textbox style="mso-fit-shape-to-text:t" inset="0,0,0,0">
                    <w:txbxContent>
                      <w:p w14:paraId="1CB4D2B6" w14:textId="10484A66" w:rsidR="000C077F" w:rsidRPr="006D49EF" w:rsidRDefault="000C077F" w:rsidP="000C077F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 w:rsidRPr="006D49EF">
                          <w:t xml:space="preserve">Фигура </w:t>
                        </w:r>
                        <w:r w:rsidRPr="006D49EF">
                          <w:fldChar w:fldCharType="begin"/>
                        </w:r>
                        <w:r w:rsidRPr="006D49EF">
                          <w:instrText xml:space="preserve"> SEQ Фигура \* ARABIC </w:instrText>
                        </w:r>
                        <w:r w:rsidRPr="006D49EF">
                          <w:fldChar w:fldCharType="separate"/>
                        </w:r>
                        <w:r w:rsidR="00F524FA">
                          <w:rPr>
                            <w:noProof/>
                          </w:rPr>
                          <w:t>6</w:t>
                        </w:r>
                        <w:r w:rsidRPr="006D49EF">
                          <w:fldChar w:fldCharType="end"/>
                        </w:r>
                        <w:r w:rsidR="000963EF">
                          <w:t>. Икона за изтощена батер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8602D" w:rsidRPr="006D49EF">
        <w:t>Ако батерията на даден модул падне под 30%,  на дисплея се появява икона</w:t>
      </w:r>
      <w:r w:rsidR="002F646F" w:rsidRPr="006D49EF">
        <w:t>:</w:t>
      </w:r>
      <w:r w:rsidR="00905BEB" w:rsidRPr="006D49EF">
        <w:t xml:space="preserve"> </w:t>
      </w:r>
    </w:p>
    <w:p w14:paraId="028AA305" w14:textId="0D638C7C" w:rsidR="00D42E2B" w:rsidRPr="006D49EF" w:rsidRDefault="00D42E2B" w:rsidP="002A7FCD">
      <w:pPr>
        <w:pStyle w:val="ListParagraph"/>
        <w:numPr>
          <w:ilvl w:val="2"/>
          <w:numId w:val="11"/>
        </w:numPr>
        <w:spacing w:before="120"/>
        <w:ind w:hanging="181"/>
      </w:pPr>
      <w:r w:rsidRPr="006D49EF">
        <w:t>Настройване на височина на монтиране на външен модул</w:t>
      </w:r>
    </w:p>
    <w:p w14:paraId="25C77AC2" w14:textId="6BF627B1" w:rsidR="00F524FA" w:rsidRPr="006D49EF" w:rsidRDefault="008660F1" w:rsidP="000B6C80">
      <w:pPr>
        <w:pStyle w:val="ListParagraph"/>
        <w:keepNext/>
        <w:numPr>
          <w:ilvl w:val="0"/>
          <w:numId w:val="15"/>
        </w:numPr>
      </w:pPr>
      <w:r w:rsidRPr="006D49EF">
        <w:t>Задържане на бутона SET активира менюто за селектиране на външен модул. Единично натискане на SET сменява</w:t>
      </w:r>
      <w:r w:rsidR="00F24419">
        <w:t xml:space="preserve"> </w:t>
      </w:r>
      <w:r w:rsidRPr="006D49EF">
        <w:t>селектирания модул, а повторно задържане на SET отваря менюто за избиране на височина</w:t>
      </w:r>
      <w:r w:rsidR="00A07FDD" w:rsidRPr="006D49EF">
        <w:t>.</w:t>
      </w:r>
    </w:p>
    <w:p w14:paraId="6529F6EC" w14:textId="6477BA85" w:rsidR="008660F1" w:rsidRPr="006D49EF" w:rsidRDefault="00D94DF4" w:rsidP="008660F1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5" behindDoc="0" locked="0" layoutInCell="1" allowOverlap="1" wp14:anchorId="603B6CF6" wp14:editId="0EB75119">
                <wp:simplePos x="0" y="0"/>
                <wp:positionH relativeFrom="margin">
                  <wp:align>center</wp:align>
                </wp:positionH>
                <wp:positionV relativeFrom="paragraph">
                  <wp:posOffset>732155</wp:posOffset>
                </wp:positionV>
                <wp:extent cx="3816000" cy="2412000"/>
                <wp:effectExtent l="0" t="0" r="13335" b="7620"/>
                <wp:wrapTopAndBottom/>
                <wp:docPr id="93651828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00" cy="2412000"/>
                          <a:chOff x="0" y="0"/>
                          <a:chExt cx="4053481" cy="2662002"/>
                        </a:xfrm>
                      </wpg:grpSpPr>
                      <wpg:grpSp>
                        <wpg:cNvPr id="547928105" name="Group 20"/>
                        <wpg:cNvGrpSpPr/>
                        <wpg:grpSpPr>
                          <a:xfrm>
                            <a:off x="0" y="0"/>
                            <a:ext cx="4053481" cy="2662002"/>
                            <a:chOff x="0" y="0"/>
                            <a:chExt cx="4053481" cy="2662002"/>
                          </a:xfrm>
                        </wpg:grpSpPr>
                        <wpg:grpSp>
                          <wpg:cNvPr id="417943734" name="Group 14"/>
                          <wpg:cNvGrpSpPr/>
                          <wpg:grpSpPr>
                            <a:xfrm>
                              <a:off x="0" y="0"/>
                              <a:ext cx="4052570" cy="1118870"/>
                              <a:chOff x="0" y="0"/>
                              <a:chExt cx="4053169" cy="1119912"/>
                            </a:xfrm>
                          </wpg:grpSpPr>
                          <wps:wsp>
                            <wps:cNvPr id="530179766" name="Text Box 6"/>
                            <wps:cNvSpPr txBox="1"/>
                            <wps:spPr>
                              <a:xfrm>
                                <a:off x="1668112" y="279931"/>
                                <a:ext cx="775525" cy="619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97391" w14:textId="305F85F5" w:rsidR="00880870" w:rsidRPr="006D49EF" w:rsidRDefault="00880870" w:rsidP="00AB4931">
                                  <w:pPr>
                                    <w:jc w:val="center"/>
                                  </w:pPr>
                                  <w:r w:rsidRPr="006D49EF">
                                    <w:t>SEТ</w:t>
                                  </w:r>
                                </w:p>
                                <w:p w14:paraId="39A3C80A" w14:textId="2B8A5FB7" w:rsidR="00AB4931" w:rsidRPr="006D49EF" w:rsidRDefault="00AB4931" w:rsidP="00880870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D49EF">
                                    <w:rPr>
                                      <w:sz w:val="20"/>
                                      <w:szCs w:val="18"/>
                                    </w:rPr>
                                    <w:t>Задържа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78207442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796" t="34770" r="41816" b="16487"/>
                              <a:stretch/>
                            </pic:blipFill>
                            <pic:spPr bwMode="auto">
                              <a:xfrm rot="5400000">
                                <a:off x="214948" y="-214948"/>
                                <a:ext cx="1117600" cy="154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31115883" name="Picture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0" t="34164" r="38758" b="18425"/>
                              <a:stretch/>
                            </pic:blipFill>
                            <pic:spPr bwMode="auto">
                              <a:xfrm rot="5400000">
                                <a:off x="2756722" y="-176534"/>
                                <a:ext cx="1116675" cy="1476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64570196" name="Straight Arrow Connector 13"/>
                            <wps:cNvCnPr/>
                            <wps:spPr>
                              <a:xfrm>
                                <a:off x="1712024" y="568287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84630698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30" t="29268" r="43015" b="24248"/>
                            <a:stretch/>
                          </pic:blipFill>
                          <pic:spPr bwMode="auto">
                            <a:xfrm rot="5400000">
                              <a:off x="2815231" y="1423752"/>
                              <a:ext cx="1000760" cy="147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378237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065" t="23986" r="41704" b="12863"/>
                            <a:stretch/>
                          </pic:blipFill>
                          <pic:spPr bwMode="auto">
                            <a:xfrm rot="5400000">
                              <a:off x="303737" y="1393065"/>
                              <a:ext cx="944880" cy="154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09365265" name="Straight Arrow Connector 18"/>
                          <wps:cNvCnPr/>
                          <wps:spPr>
                            <a:xfrm>
                              <a:off x="3277428" y="1176793"/>
                              <a:ext cx="0" cy="4055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847275" name="Text Box 6"/>
                          <wps:cNvSpPr txBox="1"/>
                          <wps:spPr>
                            <a:xfrm>
                              <a:off x="3124862" y="1176793"/>
                              <a:ext cx="775410" cy="27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824033" w14:textId="223A2413" w:rsidR="001579F4" w:rsidRPr="006D49EF" w:rsidRDefault="001579F4" w:rsidP="001579F4">
                                <w:pPr>
                                  <w:jc w:val="center"/>
                                </w:pPr>
                                <w:r w:rsidRPr="006D49EF">
                                  <w:t>SE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309156" name="Text Box 6"/>
                          <wps:cNvSpPr txBox="1"/>
                          <wps:spPr>
                            <a:xfrm>
                              <a:off x="1669774" y="1892410"/>
                              <a:ext cx="775410" cy="619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8700C" w14:textId="77777777" w:rsidR="001579F4" w:rsidRPr="006D49EF" w:rsidRDefault="001579F4" w:rsidP="001579F4">
                                <w:pPr>
                                  <w:jc w:val="center"/>
                                </w:pPr>
                                <w:r w:rsidRPr="006D49EF">
                                  <w:t>SEТ</w:t>
                                </w:r>
                              </w:p>
                              <w:p w14:paraId="786F20D9" w14:textId="77777777" w:rsidR="001579F4" w:rsidRPr="006D49EF" w:rsidRDefault="001579F4" w:rsidP="001579F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6D49EF">
                                  <w:rPr>
                                    <w:sz w:val="20"/>
                                    <w:szCs w:val="18"/>
                                  </w:rPr>
                                  <w:t>Задържан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388424" name="Straight Arrow Connector 19"/>
                          <wps:cNvCnPr/>
                          <wps:spPr>
                            <a:xfrm flipH="1">
                              <a:off x="1712678" y="2183295"/>
                              <a:ext cx="685699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447634" name="Text Box 1"/>
                        <wps:cNvSpPr txBox="1"/>
                        <wps:spPr>
                          <a:xfrm>
                            <a:off x="0" y="1325024"/>
                            <a:ext cx="4051823" cy="28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523215" w14:textId="1A3B4FFC" w:rsidR="000C077F" w:rsidRPr="000B6C80" w:rsidRDefault="000C077F" w:rsidP="000C077F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49EF">
                                <w:t xml:space="preserve">Фигура </w:t>
                              </w:r>
                              <w:r w:rsidRPr="006D49EF">
                                <w:fldChar w:fldCharType="begin"/>
                              </w:r>
                              <w:r w:rsidRPr="006D49EF">
                                <w:instrText xml:space="preserve"> SEQ Фигура \* ARABIC </w:instrText>
                              </w:r>
                              <w:r w:rsidRPr="006D49EF">
                                <w:fldChar w:fldCharType="separate"/>
                              </w:r>
                              <w:r w:rsidR="00F524FA">
                                <w:rPr>
                                  <w:noProof/>
                                </w:rPr>
                                <w:t>8</w:t>
                              </w:r>
                              <w:r w:rsidRPr="006D49EF">
                                <w:fldChar w:fldCharType="end"/>
                              </w:r>
                              <w:r w:rsidR="000B6C80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="000B6C80">
                                <w:t>Настройване на височ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B6CF6" id="Group 1" o:spid="_x0000_s1061" style="position:absolute;left:0;text-align:left;margin-left:0;margin-top:57.65pt;width:300.45pt;height:189.9pt;z-index:251698175;mso-position-horizontal:center;mso-position-horizontal-relative:margin;mso-width-relative:margin;mso-height-relative:margin" coordsize="40534,26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">
                <v:group id="Group 20" o:spid="_x0000_s1062" style="position:absolute;width:40534;height:26620" coordsize="40534,2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RHzAAAAOI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">
                  <v:group id="Group 14" o:spid="_x0000_s1063" style="position:absolute;width:40525;height:11188" coordsize="40531,1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">
                    <v:shape id="Text Box 6" o:spid="_x0000_s1064" type="#_x0000_t202" style="position:absolute;left:16681;top:2799;width:775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" filled="f" stroked="f" strokeweight=".5pt">
                      <v:textbox>
                        <w:txbxContent>
                          <w:p w14:paraId="05A97391" w14:textId="305F85F5" w:rsidR="00880870" w:rsidRPr="006D49EF" w:rsidRDefault="00880870" w:rsidP="00AB4931">
                            <w:pPr>
                              <w:jc w:val="center"/>
                            </w:pPr>
                            <w:r w:rsidRPr="006D49EF">
                              <w:t>SEТ</w:t>
                            </w:r>
                          </w:p>
                          <w:p w14:paraId="39A3C80A" w14:textId="2B8A5FB7" w:rsidR="00AB4931" w:rsidRPr="006D49EF" w:rsidRDefault="00AB4931" w:rsidP="0088087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D49EF">
                              <w:rPr>
                                <w:sz w:val="20"/>
                                <w:szCs w:val="18"/>
                              </w:rPr>
                              <w:t>Задържане</w:t>
                            </w:r>
                          </w:p>
                        </w:txbxContent>
                      </v:textbox>
                    </v:shape>
                    <v:shape id="Picture 11" o:spid="_x0000_s1065" type="#_x0000_t75" style="position:absolute;left:2149;top:-2149;width:11176;height:154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">
                      <v:imagedata r:id="rId27" o:title="" croptop="22787f" cropbottom="10805f" cropleft="20838f" cropright="27405f"/>
                    </v:shape>
                    <v:shape id="Picture 12" o:spid="_x0000_s1066" type="#_x0000_t75" style="position:absolute;left:27566;top:-1765;width:11167;height:147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">
                      <v:imagedata r:id="rId28" o:title="" croptop="22390f" cropbottom="12075f" cropleft="22492f" cropright="25400f"/>
                    </v:shape>
                    <v:shape id="Straight Arrow Connector 13" o:spid="_x0000_s1067" type="#_x0000_t32" style="position:absolute;left:17120;top:5682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" strokecolor="#156082 [3204]" strokeweight="2.25pt">
                      <v:stroke endarrow="block" joinstyle="miter"/>
                    </v:shape>
                  </v:group>
                  <v:shape id="Picture 15" o:spid="_x0000_s1068" type="#_x0000_t75" style="position:absolute;left:28152;top:14237;width:10008;height:147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">
                    <v:imagedata r:id="rId29" o:title="" croptop="19181f" cropbottom="15891f" cropleft="21843f" cropright="28190f"/>
                  </v:shape>
                  <v:shape id="Picture 16" o:spid="_x0000_s1069" type="#_x0000_t75" style="position:absolute;left:3037;top:13930;width:9449;height:154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">
                    <v:imagedata r:id="rId30" o:title="" croptop="15719f" cropbottom="8430f" cropleft="21014f" cropright="27331f"/>
                  </v:shape>
                  <v:shape id="Straight Arrow Connector 18" o:spid="_x0000_s1070" type="#_x0000_t32" style="position:absolute;left:32774;top:11767;width:0;height:4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" strokecolor="#156082 [3204]" strokeweight="2.25pt">
                    <v:stroke endarrow="block" joinstyle="miter"/>
                  </v:shape>
                  <v:shape id="Text Box 6" o:spid="_x0000_s1071" type="#_x0000_t202" style="position:absolute;left:31248;top:11767;width:7754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" filled="f" stroked="f" strokeweight=".5pt">
                    <v:textbox>
                      <w:txbxContent>
                        <w:p w14:paraId="47824033" w14:textId="223A2413" w:rsidR="001579F4" w:rsidRPr="006D49EF" w:rsidRDefault="001579F4" w:rsidP="001579F4">
                          <w:pPr>
                            <w:jc w:val="center"/>
                          </w:pPr>
                          <w:r w:rsidRPr="006D49EF">
                            <w:t>SEТ</w:t>
                          </w:r>
                        </w:p>
                      </w:txbxContent>
                    </v:textbox>
                  </v:shape>
                  <v:shape id="Text Box 6" o:spid="_x0000_s1072" type="#_x0000_t202" style="position:absolute;left:16697;top:18924;width:7754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" filled="f" stroked="f" strokeweight=".5pt">
                    <v:textbox>
                      <w:txbxContent>
                        <w:p w14:paraId="0578700C" w14:textId="77777777" w:rsidR="001579F4" w:rsidRPr="006D49EF" w:rsidRDefault="001579F4" w:rsidP="001579F4">
                          <w:pPr>
                            <w:jc w:val="center"/>
                          </w:pPr>
                          <w:r w:rsidRPr="006D49EF">
                            <w:t>SEТ</w:t>
                          </w:r>
                        </w:p>
                        <w:p w14:paraId="786F20D9" w14:textId="77777777" w:rsidR="001579F4" w:rsidRPr="006D49EF" w:rsidRDefault="001579F4" w:rsidP="001579F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6D49EF">
                            <w:rPr>
                              <w:sz w:val="20"/>
                              <w:szCs w:val="18"/>
                            </w:rPr>
                            <w:t>Задържане</w:t>
                          </w:r>
                        </w:p>
                      </w:txbxContent>
                    </v:textbox>
                  </v:shape>
                  <v:shape id="Straight Arrow Connector 19" o:spid="_x0000_s1073" type="#_x0000_t32" style="position:absolute;left:17126;top:21832;width:68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" strokecolor="#156082 [3204]" strokeweight="2.25pt">
                    <v:stroke endarrow="block" joinstyle="miter"/>
                  </v:shape>
                </v:group>
                <v:shape id="_x0000_s1074" type="#_x0000_t202" style="position:absolute;top:13250;width:4051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" filled="f" stroked="f">
                  <v:textbox style="mso-fit-shape-to-text:t" inset="0,0,0,0">
                    <w:txbxContent>
                      <w:p w14:paraId="4D523215" w14:textId="1A3B4FFC" w:rsidR="000C077F" w:rsidRPr="000B6C80" w:rsidRDefault="000C077F" w:rsidP="000C077F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 w:rsidRPr="006D49EF">
                          <w:t xml:space="preserve">Фигура </w:t>
                        </w:r>
                        <w:r w:rsidRPr="006D49EF">
                          <w:fldChar w:fldCharType="begin"/>
                        </w:r>
                        <w:r w:rsidRPr="006D49EF">
                          <w:instrText xml:space="preserve"> SEQ Фигура \* ARABIC </w:instrText>
                        </w:r>
                        <w:r w:rsidRPr="006D49EF">
                          <w:fldChar w:fldCharType="separate"/>
                        </w:r>
                        <w:r w:rsidR="00F524FA">
                          <w:rPr>
                            <w:noProof/>
                          </w:rPr>
                          <w:t>8</w:t>
                        </w:r>
                        <w:r w:rsidRPr="006D49EF">
                          <w:fldChar w:fldCharType="end"/>
                        </w:r>
                        <w:r w:rsidR="000B6C80">
                          <w:rPr>
                            <w:lang w:val="en-US"/>
                          </w:rPr>
                          <w:t xml:space="preserve">. </w:t>
                        </w:r>
                        <w:r w:rsidR="000B6C80">
                          <w:t>Настройване на височин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660F1" w:rsidRPr="006D49EF">
        <w:t>В менюто за избор на височина, единично натискане на SET увеличава избраната височина с 5см, а задържане на SET запаметява направения избор</w:t>
      </w:r>
      <w:r w:rsidR="00AB4931" w:rsidRPr="006D49EF">
        <w:t>:</w:t>
      </w:r>
    </w:p>
    <w:p w14:paraId="74DCF980" w14:textId="4229B125" w:rsidR="00A07FDD" w:rsidRPr="006D49EF" w:rsidRDefault="00A07FDD" w:rsidP="00A07FDD">
      <w:pPr>
        <w:ind w:left="2520"/>
      </w:pPr>
    </w:p>
    <w:p w14:paraId="58D4DD75" w14:textId="52CA9BE4" w:rsidR="009252A9" w:rsidRPr="006D49EF" w:rsidRDefault="009252A9" w:rsidP="009252A9">
      <w:pPr>
        <w:pStyle w:val="Heading2"/>
      </w:pPr>
      <w:r w:rsidRPr="006D49EF">
        <w:t>Заключение:</w:t>
      </w:r>
    </w:p>
    <w:p w14:paraId="4389929C" w14:textId="50BB684C" w:rsidR="00E158E4" w:rsidRPr="006D49EF" w:rsidRDefault="00E158E4" w:rsidP="00E158E4">
      <w:pPr>
        <w:ind w:firstLine="720"/>
      </w:pP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e метеостанция, предназначена за стопани на хижи, или собственици на планински вили, които ги посещават </w:t>
      </w:r>
      <w:r w:rsidR="00C82C63" w:rsidRPr="006D49EF">
        <w:t>през няколко седмици, например.</w:t>
      </w:r>
      <w:r w:rsidR="00F6339E" w:rsidRPr="006D49EF">
        <w:t xml:space="preserve"> Възможността да се добавят допълнителни външни модули подобрява точността на измерваните данни, а ниската себестойност на модулите прави </w:t>
      </w:r>
      <w:proofErr w:type="spellStart"/>
      <w:r w:rsidR="00F6339E" w:rsidRPr="006D49EF">
        <w:t>ClimaLog</w:t>
      </w:r>
      <w:proofErr w:type="spellEnd"/>
      <w:r w:rsidR="00F6339E" w:rsidRPr="006D49EF">
        <w:t xml:space="preserve"> по-атрактивна от други подобни станции.</w:t>
      </w:r>
    </w:p>
    <w:p w14:paraId="29550F3C" w14:textId="04497435" w:rsidR="00871A1C" w:rsidRPr="006D49EF" w:rsidRDefault="00871A1C" w:rsidP="00E158E4">
      <w:pPr>
        <w:ind w:firstLine="720"/>
      </w:pPr>
      <w:r w:rsidRPr="006D49EF">
        <w:t xml:space="preserve">Като бъдещи подобрения се предвижда </w:t>
      </w:r>
      <w:r w:rsidR="007D5BA6">
        <w:t>усъвършенстване</w:t>
      </w:r>
      <w:r w:rsidR="00764489">
        <w:t xml:space="preserve"> на кода на мобилното приложение (към момента няма обработка на грешки). Също така </w:t>
      </w:r>
      <w:r w:rsidRPr="006D49EF">
        <w:t xml:space="preserve">добавяне на </w:t>
      </w:r>
      <w:proofErr w:type="spellStart"/>
      <w:r w:rsidRPr="006D49EF">
        <w:t>Bluetooth</w:t>
      </w:r>
      <w:proofErr w:type="spellEnd"/>
      <w:r w:rsidRPr="006D49EF">
        <w:t xml:space="preserve"> интерфейс към мобилното приложение, през който да може да се настройва вътрешния модул (да се добавят и премахват </w:t>
      </w:r>
      <w:proofErr w:type="spellStart"/>
      <w:r w:rsidRPr="006D49EF">
        <w:t>WiFi</w:t>
      </w:r>
      <w:proofErr w:type="spellEnd"/>
      <w:r w:rsidRPr="006D49EF">
        <w:t xml:space="preserve"> мрежи, да се активират външни модули, да се променят интервалите на изпращане на данните).</w:t>
      </w:r>
    </w:p>
    <w:p w14:paraId="7361636B" w14:textId="1B26DD6A" w:rsidR="00871A1C" w:rsidRDefault="00871A1C" w:rsidP="00E158E4">
      <w:pPr>
        <w:ind w:firstLine="720"/>
      </w:pPr>
      <w:r w:rsidRPr="006D49EF">
        <w:t xml:space="preserve">В по-дългосрочен план се обмисля преструктуриране на </w:t>
      </w:r>
      <w:proofErr w:type="spellStart"/>
      <w:r w:rsidRPr="006D49EF">
        <w:t>backend</w:t>
      </w:r>
      <w:proofErr w:type="spellEnd"/>
      <w:r w:rsidRPr="006D49EF">
        <w:t xml:space="preserve"> частта. Идеята е да се направи самостоятелен сървър със собствена база данни, независима от </w:t>
      </w:r>
      <w:r w:rsidR="00AB5CF1">
        <w:rPr>
          <w:lang w:val="en-US"/>
        </w:rPr>
        <w:t>G</w:t>
      </w:r>
      <w:proofErr w:type="spellStart"/>
      <w:r w:rsidRPr="006D49EF">
        <w:t>oogle</w:t>
      </w:r>
      <w:proofErr w:type="spellEnd"/>
      <w:r w:rsidRPr="006D49EF">
        <w:t xml:space="preserve">. По този начин ще се подобрят сигурността и гъвкавостта на </w:t>
      </w:r>
      <w:proofErr w:type="spellStart"/>
      <w:r w:rsidRPr="006D49EF">
        <w:rPr>
          <w:b/>
          <w:bCs/>
        </w:rPr>
        <w:t>ClimaLog</w:t>
      </w:r>
      <w:proofErr w:type="spellEnd"/>
      <w:r w:rsidRPr="006D49EF">
        <w:t xml:space="preserve"> и ще може да се произвеждат повече станции</w:t>
      </w:r>
      <w:r w:rsidR="009B5B55" w:rsidRPr="006D49EF">
        <w:t>, споделящи една централна база данни.</w:t>
      </w:r>
    </w:p>
    <w:p w14:paraId="707473D7" w14:textId="77777777" w:rsidR="00CC25B8" w:rsidRDefault="00CC25B8" w:rsidP="00E158E4">
      <w:pPr>
        <w:ind w:firstLine="720"/>
      </w:pPr>
    </w:p>
    <w:p w14:paraId="2C0B44C2" w14:textId="5F61934B" w:rsidR="00CC25B8" w:rsidRPr="00CC25B8" w:rsidRDefault="00CC25B8" w:rsidP="00E158E4">
      <w:pPr>
        <w:ind w:firstLine="720"/>
      </w:pPr>
      <w:r>
        <w:rPr>
          <w:lang w:val="en-US"/>
        </w:rPr>
        <w:t>GitHub</w:t>
      </w:r>
      <w:r w:rsidRPr="00CC25B8">
        <w:t xml:space="preserve"> </w:t>
      </w:r>
      <w:r>
        <w:t>на проекта:</w:t>
      </w:r>
      <w:r w:rsidRPr="00CC25B8">
        <w:t xml:space="preserve"> </w:t>
      </w:r>
      <w:hyperlink r:id="rId31" w:history="1">
        <w:r w:rsidRPr="00CC25B8">
          <w:rPr>
            <w:rStyle w:val="Hyperlink"/>
          </w:rPr>
          <w:t>https://github.com/georginikolov7/ClimaLog.git</w:t>
        </w:r>
      </w:hyperlink>
    </w:p>
    <w:sectPr w:rsidR="00CC25B8" w:rsidRPr="00CC25B8" w:rsidSect="00694451">
      <w:headerReference w:type="default" r:id="rId32"/>
      <w:footerReference w:type="default" r:id="rId3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0839" w14:textId="77777777" w:rsidR="00694451" w:rsidRPr="006D49EF" w:rsidRDefault="00694451" w:rsidP="009E31CB">
      <w:pPr>
        <w:spacing w:line="240" w:lineRule="auto"/>
      </w:pPr>
      <w:r w:rsidRPr="006D49EF">
        <w:separator/>
      </w:r>
    </w:p>
  </w:endnote>
  <w:endnote w:type="continuationSeparator" w:id="0">
    <w:p w14:paraId="760B699F" w14:textId="77777777" w:rsidR="00694451" w:rsidRPr="006D49EF" w:rsidRDefault="00694451" w:rsidP="009E31CB">
      <w:pPr>
        <w:spacing w:line="240" w:lineRule="auto"/>
      </w:pPr>
      <w:r w:rsidRPr="006D49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6DEA" w14:textId="5808A1CD" w:rsidR="009252A9" w:rsidRPr="006D49EF" w:rsidRDefault="009252A9" w:rsidP="009252A9">
    <w:pPr>
      <w:pStyle w:val="Footer"/>
      <w:jc w:val="center"/>
      <w:rPr>
        <w:rFonts w:ascii="Rockwell Extra Bold" w:hAnsi="Rockwell Extra Bold"/>
        <w:sz w:val="28"/>
        <w:szCs w:val="24"/>
      </w:rPr>
    </w:pPr>
    <w:proofErr w:type="spellStart"/>
    <w:r w:rsidRPr="006D49EF">
      <w:rPr>
        <w:rFonts w:ascii="Rockwell Extra Bold" w:hAnsi="Rockwell Extra Bold"/>
        <w:sz w:val="28"/>
        <w:szCs w:val="24"/>
      </w:rPr>
      <w:t>ClimaLog</w:t>
    </w:r>
    <w:proofErr w:type="spellEnd"/>
  </w:p>
  <w:p w14:paraId="0BD95BE2" w14:textId="77777777" w:rsidR="009252A9" w:rsidRPr="006D49EF" w:rsidRDefault="0092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A7E3" w14:textId="77777777" w:rsidR="00694451" w:rsidRPr="006D49EF" w:rsidRDefault="00694451" w:rsidP="009E31CB">
      <w:pPr>
        <w:spacing w:line="240" w:lineRule="auto"/>
      </w:pPr>
      <w:r w:rsidRPr="006D49EF">
        <w:separator/>
      </w:r>
    </w:p>
  </w:footnote>
  <w:footnote w:type="continuationSeparator" w:id="0">
    <w:p w14:paraId="3A04110A" w14:textId="77777777" w:rsidR="00694451" w:rsidRPr="006D49EF" w:rsidRDefault="00694451" w:rsidP="009E31CB">
      <w:pPr>
        <w:spacing w:line="240" w:lineRule="auto"/>
      </w:pPr>
      <w:r w:rsidRPr="006D49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1D83" w14:textId="28B26E9C" w:rsidR="009E31CB" w:rsidRPr="006D49EF" w:rsidRDefault="009E31CB" w:rsidP="007B5850">
    <w:pPr>
      <w:pStyle w:val="Header"/>
      <w:jc w:val="center"/>
      <w:rPr>
        <w:b/>
        <w:bCs/>
      </w:rPr>
    </w:pPr>
    <w:r w:rsidRPr="006D49EF">
      <w:rPr>
        <w:b/>
        <w:bCs/>
      </w:rPr>
      <w:t>Национална олимпиада по ИТ 2024 г.</w:t>
    </w:r>
  </w:p>
  <w:p w14:paraId="753B458A" w14:textId="77777777" w:rsidR="009E31CB" w:rsidRPr="006D49EF" w:rsidRDefault="009E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5B"/>
    <w:multiLevelType w:val="hybridMultilevel"/>
    <w:tmpl w:val="7F2A0B5C"/>
    <w:lvl w:ilvl="0" w:tplc="B55E809C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63DC0"/>
    <w:multiLevelType w:val="hybridMultilevel"/>
    <w:tmpl w:val="4476E2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7455D8"/>
    <w:multiLevelType w:val="hybridMultilevel"/>
    <w:tmpl w:val="038E9D70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EB71D5"/>
    <w:multiLevelType w:val="hybridMultilevel"/>
    <w:tmpl w:val="A82AFED4"/>
    <w:lvl w:ilvl="0" w:tplc="1A546BEC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E14263"/>
    <w:multiLevelType w:val="hybridMultilevel"/>
    <w:tmpl w:val="08A052FC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2985080"/>
    <w:multiLevelType w:val="hybridMultilevel"/>
    <w:tmpl w:val="B0A64524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2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43545A1"/>
    <w:multiLevelType w:val="hybridMultilevel"/>
    <w:tmpl w:val="04CAF3A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7274C0C"/>
    <w:multiLevelType w:val="hybridMultilevel"/>
    <w:tmpl w:val="66544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9464E3"/>
    <w:multiLevelType w:val="hybridMultilevel"/>
    <w:tmpl w:val="32567C16"/>
    <w:lvl w:ilvl="0" w:tplc="76143B6E">
      <w:start w:val="1"/>
      <w:numFmt w:val="decimal"/>
      <w:pStyle w:val="Heading2"/>
      <w:lvlText w:val="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F0CEB"/>
    <w:multiLevelType w:val="hybridMultilevel"/>
    <w:tmpl w:val="94063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F59DE"/>
    <w:multiLevelType w:val="hybridMultilevel"/>
    <w:tmpl w:val="BA1AF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D6B0B"/>
    <w:multiLevelType w:val="hybridMultilevel"/>
    <w:tmpl w:val="8A0099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F9065DD"/>
    <w:multiLevelType w:val="hybridMultilevel"/>
    <w:tmpl w:val="9D4AC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546BEC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74EE0"/>
    <w:multiLevelType w:val="hybridMultilevel"/>
    <w:tmpl w:val="AA00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1FE"/>
    <w:multiLevelType w:val="hybridMultilevel"/>
    <w:tmpl w:val="77A68C68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7C6624F0"/>
    <w:multiLevelType w:val="hybridMultilevel"/>
    <w:tmpl w:val="951E1A76"/>
    <w:lvl w:ilvl="0" w:tplc="F1B0A0F6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0184949">
    <w:abstractNumId w:val="9"/>
  </w:num>
  <w:num w:numId="2" w16cid:durableId="1256784466">
    <w:abstractNumId w:val="10"/>
  </w:num>
  <w:num w:numId="3" w16cid:durableId="1055087888">
    <w:abstractNumId w:val="13"/>
  </w:num>
  <w:num w:numId="4" w16cid:durableId="519012188">
    <w:abstractNumId w:val="8"/>
  </w:num>
  <w:num w:numId="5" w16cid:durableId="1906604711">
    <w:abstractNumId w:val="6"/>
  </w:num>
  <w:num w:numId="6" w16cid:durableId="1408503135">
    <w:abstractNumId w:val="7"/>
  </w:num>
  <w:num w:numId="7" w16cid:durableId="1905483120">
    <w:abstractNumId w:val="0"/>
  </w:num>
  <w:num w:numId="8" w16cid:durableId="1950428192">
    <w:abstractNumId w:val="4"/>
  </w:num>
  <w:num w:numId="9" w16cid:durableId="1371688275">
    <w:abstractNumId w:val="5"/>
  </w:num>
  <w:num w:numId="10" w16cid:durableId="1147824387">
    <w:abstractNumId w:val="14"/>
  </w:num>
  <w:num w:numId="11" w16cid:durableId="2072539582">
    <w:abstractNumId w:val="12"/>
  </w:num>
  <w:num w:numId="12" w16cid:durableId="1314291503">
    <w:abstractNumId w:val="15"/>
  </w:num>
  <w:num w:numId="13" w16cid:durableId="708919380">
    <w:abstractNumId w:val="3"/>
  </w:num>
  <w:num w:numId="14" w16cid:durableId="795870740">
    <w:abstractNumId w:val="11"/>
  </w:num>
  <w:num w:numId="15" w16cid:durableId="266885529">
    <w:abstractNumId w:val="1"/>
  </w:num>
  <w:num w:numId="16" w16cid:durableId="45090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9B"/>
    <w:rsid w:val="000238D1"/>
    <w:rsid w:val="000243DC"/>
    <w:rsid w:val="00047485"/>
    <w:rsid w:val="000663B4"/>
    <w:rsid w:val="000963EF"/>
    <w:rsid w:val="00096A1A"/>
    <w:rsid w:val="00097BF7"/>
    <w:rsid w:val="000B5024"/>
    <w:rsid w:val="000B6C80"/>
    <w:rsid w:val="000C077F"/>
    <w:rsid w:val="000C2769"/>
    <w:rsid w:val="000D622A"/>
    <w:rsid w:val="000E0960"/>
    <w:rsid w:val="001143D4"/>
    <w:rsid w:val="00121F50"/>
    <w:rsid w:val="001236DC"/>
    <w:rsid w:val="001335F8"/>
    <w:rsid w:val="001579F4"/>
    <w:rsid w:val="00165C3F"/>
    <w:rsid w:val="00165CC0"/>
    <w:rsid w:val="00185864"/>
    <w:rsid w:val="00185E9D"/>
    <w:rsid w:val="001A00AB"/>
    <w:rsid w:val="001E5B6C"/>
    <w:rsid w:val="001F3F7B"/>
    <w:rsid w:val="0020795A"/>
    <w:rsid w:val="0021648A"/>
    <w:rsid w:val="002228B9"/>
    <w:rsid w:val="0022772E"/>
    <w:rsid w:val="00232F53"/>
    <w:rsid w:val="0024300D"/>
    <w:rsid w:val="002577AE"/>
    <w:rsid w:val="0026769D"/>
    <w:rsid w:val="00275DC4"/>
    <w:rsid w:val="002904A8"/>
    <w:rsid w:val="0029270C"/>
    <w:rsid w:val="002A7FCD"/>
    <w:rsid w:val="002C1AEF"/>
    <w:rsid w:val="002C39C9"/>
    <w:rsid w:val="002D00C9"/>
    <w:rsid w:val="002D449B"/>
    <w:rsid w:val="002E689E"/>
    <w:rsid w:val="002F2B16"/>
    <w:rsid w:val="002F646F"/>
    <w:rsid w:val="003127D9"/>
    <w:rsid w:val="00321867"/>
    <w:rsid w:val="003228B1"/>
    <w:rsid w:val="00324D16"/>
    <w:rsid w:val="003318A9"/>
    <w:rsid w:val="003334DC"/>
    <w:rsid w:val="00333F99"/>
    <w:rsid w:val="00355335"/>
    <w:rsid w:val="00367F93"/>
    <w:rsid w:val="00377875"/>
    <w:rsid w:val="00396FE7"/>
    <w:rsid w:val="00397B13"/>
    <w:rsid w:val="003A2349"/>
    <w:rsid w:val="003B0185"/>
    <w:rsid w:val="003D24AB"/>
    <w:rsid w:val="003E42B6"/>
    <w:rsid w:val="004113F3"/>
    <w:rsid w:val="00426A2A"/>
    <w:rsid w:val="00430E54"/>
    <w:rsid w:val="004404A9"/>
    <w:rsid w:val="00460E76"/>
    <w:rsid w:val="00467FC9"/>
    <w:rsid w:val="00484F6F"/>
    <w:rsid w:val="004A61F9"/>
    <w:rsid w:val="004B4CF1"/>
    <w:rsid w:val="004B5335"/>
    <w:rsid w:val="004C0F41"/>
    <w:rsid w:val="004C2D24"/>
    <w:rsid w:val="004D21DB"/>
    <w:rsid w:val="004D2F09"/>
    <w:rsid w:val="004E1208"/>
    <w:rsid w:val="004F1EBF"/>
    <w:rsid w:val="00500D85"/>
    <w:rsid w:val="0053289F"/>
    <w:rsid w:val="00541408"/>
    <w:rsid w:val="005547D6"/>
    <w:rsid w:val="005613D8"/>
    <w:rsid w:val="00570A96"/>
    <w:rsid w:val="00585B5C"/>
    <w:rsid w:val="0058602D"/>
    <w:rsid w:val="005A65D9"/>
    <w:rsid w:val="005A71C5"/>
    <w:rsid w:val="005B1993"/>
    <w:rsid w:val="005B7EF3"/>
    <w:rsid w:val="005D441D"/>
    <w:rsid w:val="005D73CE"/>
    <w:rsid w:val="005E2B4F"/>
    <w:rsid w:val="005F35A3"/>
    <w:rsid w:val="005F7592"/>
    <w:rsid w:val="006075E3"/>
    <w:rsid w:val="0061377F"/>
    <w:rsid w:val="0062111A"/>
    <w:rsid w:val="00636948"/>
    <w:rsid w:val="00654959"/>
    <w:rsid w:val="00675E98"/>
    <w:rsid w:val="0068593A"/>
    <w:rsid w:val="00694451"/>
    <w:rsid w:val="006945B1"/>
    <w:rsid w:val="006A63C8"/>
    <w:rsid w:val="006B6E6A"/>
    <w:rsid w:val="006D49EF"/>
    <w:rsid w:val="006F5356"/>
    <w:rsid w:val="00700472"/>
    <w:rsid w:val="00726AE3"/>
    <w:rsid w:val="00735224"/>
    <w:rsid w:val="0074367D"/>
    <w:rsid w:val="0074402C"/>
    <w:rsid w:val="007447EB"/>
    <w:rsid w:val="00764489"/>
    <w:rsid w:val="00777AA3"/>
    <w:rsid w:val="007829B2"/>
    <w:rsid w:val="007A3A64"/>
    <w:rsid w:val="007A6DF6"/>
    <w:rsid w:val="007B5850"/>
    <w:rsid w:val="007D5BA6"/>
    <w:rsid w:val="007E1578"/>
    <w:rsid w:val="00815B5D"/>
    <w:rsid w:val="008317DC"/>
    <w:rsid w:val="00855761"/>
    <w:rsid w:val="00860CB1"/>
    <w:rsid w:val="008660F1"/>
    <w:rsid w:val="00871A1C"/>
    <w:rsid w:val="00880870"/>
    <w:rsid w:val="008E36C6"/>
    <w:rsid w:val="008E68D3"/>
    <w:rsid w:val="00905BEB"/>
    <w:rsid w:val="0091473E"/>
    <w:rsid w:val="009252A9"/>
    <w:rsid w:val="00925687"/>
    <w:rsid w:val="00926FA7"/>
    <w:rsid w:val="0096110E"/>
    <w:rsid w:val="00963F39"/>
    <w:rsid w:val="00975DD3"/>
    <w:rsid w:val="0098653C"/>
    <w:rsid w:val="009868ED"/>
    <w:rsid w:val="009874BE"/>
    <w:rsid w:val="009A6E16"/>
    <w:rsid w:val="009B16DC"/>
    <w:rsid w:val="009B414D"/>
    <w:rsid w:val="009B4D96"/>
    <w:rsid w:val="009B5B55"/>
    <w:rsid w:val="009B72C9"/>
    <w:rsid w:val="009C11FF"/>
    <w:rsid w:val="009C5C92"/>
    <w:rsid w:val="009E31CB"/>
    <w:rsid w:val="009E4719"/>
    <w:rsid w:val="009E5484"/>
    <w:rsid w:val="009E5599"/>
    <w:rsid w:val="009F2C03"/>
    <w:rsid w:val="009F6F95"/>
    <w:rsid w:val="00A07FDD"/>
    <w:rsid w:val="00A33622"/>
    <w:rsid w:val="00A451D5"/>
    <w:rsid w:val="00A4748D"/>
    <w:rsid w:val="00A61E96"/>
    <w:rsid w:val="00A7015E"/>
    <w:rsid w:val="00A81B7A"/>
    <w:rsid w:val="00A81D0F"/>
    <w:rsid w:val="00A90472"/>
    <w:rsid w:val="00AA5A02"/>
    <w:rsid w:val="00AB4931"/>
    <w:rsid w:val="00AB5CF1"/>
    <w:rsid w:val="00AC5E3D"/>
    <w:rsid w:val="00AD017E"/>
    <w:rsid w:val="00AD0433"/>
    <w:rsid w:val="00AD1599"/>
    <w:rsid w:val="00AF1BD6"/>
    <w:rsid w:val="00AF3642"/>
    <w:rsid w:val="00AF368A"/>
    <w:rsid w:val="00B072F0"/>
    <w:rsid w:val="00B10347"/>
    <w:rsid w:val="00B24EE9"/>
    <w:rsid w:val="00B263C0"/>
    <w:rsid w:val="00B26EA2"/>
    <w:rsid w:val="00B36448"/>
    <w:rsid w:val="00B36F6C"/>
    <w:rsid w:val="00B42053"/>
    <w:rsid w:val="00B60053"/>
    <w:rsid w:val="00B66E19"/>
    <w:rsid w:val="00B948DC"/>
    <w:rsid w:val="00BA1DDC"/>
    <w:rsid w:val="00BB0EF1"/>
    <w:rsid w:val="00BB342A"/>
    <w:rsid w:val="00BD21DF"/>
    <w:rsid w:val="00BF3810"/>
    <w:rsid w:val="00BF38C9"/>
    <w:rsid w:val="00C13E72"/>
    <w:rsid w:val="00C25246"/>
    <w:rsid w:val="00C470F1"/>
    <w:rsid w:val="00C50056"/>
    <w:rsid w:val="00C52393"/>
    <w:rsid w:val="00C82C63"/>
    <w:rsid w:val="00CC25B8"/>
    <w:rsid w:val="00CF09D0"/>
    <w:rsid w:val="00D0525C"/>
    <w:rsid w:val="00D156BA"/>
    <w:rsid w:val="00D42E2B"/>
    <w:rsid w:val="00D527D2"/>
    <w:rsid w:val="00D56B09"/>
    <w:rsid w:val="00D94DF4"/>
    <w:rsid w:val="00DB0D79"/>
    <w:rsid w:val="00DB2EEF"/>
    <w:rsid w:val="00DB3625"/>
    <w:rsid w:val="00DB77CF"/>
    <w:rsid w:val="00DD244E"/>
    <w:rsid w:val="00DD2D95"/>
    <w:rsid w:val="00DD51D3"/>
    <w:rsid w:val="00DE57E6"/>
    <w:rsid w:val="00DF4EDD"/>
    <w:rsid w:val="00DF7FE3"/>
    <w:rsid w:val="00E00B67"/>
    <w:rsid w:val="00E158E4"/>
    <w:rsid w:val="00E2182D"/>
    <w:rsid w:val="00E26178"/>
    <w:rsid w:val="00E356D0"/>
    <w:rsid w:val="00E43C16"/>
    <w:rsid w:val="00E61195"/>
    <w:rsid w:val="00E70902"/>
    <w:rsid w:val="00E75C2B"/>
    <w:rsid w:val="00E76592"/>
    <w:rsid w:val="00E94278"/>
    <w:rsid w:val="00EB52DE"/>
    <w:rsid w:val="00EB6B83"/>
    <w:rsid w:val="00EC258B"/>
    <w:rsid w:val="00EC3130"/>
    <w:rsid w:val="00ED198D"/>
    <w:rsid w:val="00ED2472"/>
    <w:rsid w:val="00EF53B5"/>
    <w:rsid w:val="00F00518"/>
    <w:rsid w:val="00F1367F"/>
    <w:rsid w:val="00F2115D"/>
    <w:rsid w:val="00F24419"/>
    <w:rsid w:val="00F42D38"/>
    <w:rsid w:val="00F524FA"/>
    <w:rsid w:val="00F52EEE"/>
    <w:rsid w:val="00F6339E"/>
    <w:rsid w:val="00F736C8"/>
    <w:rsid w:val="00FA4A8B"/>
    <w:rsid w:val="00FD3D37"/>
    <w:rsid w:val="00FE067D"/>
    <w:rsid w:val="00FF37FF"/>
    <w:rsid w:val="00FF388F"/>
    <w:rsid w:val="00FF4E6E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963FF"/>
  <w15:chartTrackingRefBased/>
  <w15:docId w15:val="{A4B52032-6000-4C77-9AE5-65817C4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47"/>
    <w:pPr>
      <w:spacing w:after="0"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850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0A2F41" w:themeColor="accent1" w:themeShade="8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A9"/>
    <w:pPr>
      <w:keepNext/>
      <w:keepLines/>
      <w:numPr>
        <w:numId w:val="4"/>
      </w:numPr>
      <w:spacing w:before="160" w:after="80"/>
      <w:ind w:left="0" w:firstLine="737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850"/>
    <w:rPr>
      <w:rFonts w:ascii="Times New Roman" w:eastAsiaTheme="majorEastAsia" w:hAnsi="Times New Roman" w:cstheme="majorBidi"/>
      <w:b/>
      <w:color w:val="0A2F41" w:themeColor="accent1" w:themeShade="80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2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1CB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1C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4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3F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3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C07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25B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github.com/georginikolov7/ClimaLog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limalog2024@gmail.com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mailto:georgi.nnikolov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0AA-F6F8-4D2A-BD73-E28612C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Н. Николов</dc:creator>
  <cp:keywords/>
  <dc:description/>
  <cp:lastModifiedBy>Георги Н. Николов</cp:lastModifiedBy>
  <cp:revision>8</cp:revision>
  <dcterms:created xsi:type="dcterms:W3CDTF">2024-02-19T09:57:00Z</dcterms:created>
  <dcterms:modified xsi:type="dcterms:W3CDTF">2024-02-19T10:02:00Z</dcterms:modified>
</cp:coreProperties>
</file>